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779" w:rsidRDefault="00BA1779" w:rsidP="00BA1779">
      <w:pPr>
        <w:pStyle w:val="aa"/>
        <w:jc w:val="right"/>
        <w:rPr>
          <w:szCs w:val="28"/>
        </w:rPr>
      </w:pPr>
      <w:r>
        <w:rPr>
          <w:szCs w:val="28"/>
        </w:rPr>
        <w:t>Проект</w:t>
      </w:r>
    </w:p>
    <w:p w:rsidR="00BA1779" w:rsidRDefault="00BA1779" w:rsidP="00BA1779">
      <w:pPr>
        <w:pStyle w:val="aa"/>
        <w:rPr>
          <w:szCs w:val="28"/>
        </w:rPr>
      </w:pPr>
      <w:r>
        <w:rPr>
          <w:szCs w:val="28"/>
        </w:rPr>
        <w:t>АДМИНИСТРАЦИЯ  ЛЕНИНГРАДСКОЙ ОБЛАСТИ</w:t>
      </w:r>
    </w:p>
    <w:p w:rsidR="00BA1779" w:rsidRDefault="00BA1779" w:rsidP="00BA1779">
      <w:pPr>
        <w:pStyle w:val="aa"/>
        <w:rPr>
          <w:szCs w:val="28"/>
        </w:rPr>
      </w:pPr>
      <w:r w:rsidRPr="009E352B">
        <w:rPr>
          <w:szCs w:val="28"/>
        </w:rPr>
        <w:t xml:space="preserve">КОМИТЕТ ПО   МОЛОДЕЖНОЙ  ПОЛИТИКЕ </w:t>
      </w:r>
    </w:p>
    <w:p w:rsidR="00BA1779" w:rsidRPr="009E352B" w:rsidRDefault="00BA1779" w:rsidP="00BA1779">
      <w:pPr>
        <w:pStyle w:val="aa"/>
        <w:rPr>
          <w:szCs w:val="28"/>
        </w:rPr>
      </w:pPr>
      <w:r w:rsidRPr="009E352B">
        <w:rPr>
          <w:szCs w:val="28"/>
        </w:rPr>
        <w:t xml:space="preserve"> ЛЕНИНГРАДСКОЙ   ОБЛАСТИ</w:t>
      </w:r>
    </w:p>
    <w:p w:rsidR="00BA1779" w:rsidRPr="009E352B" w:rsidRDefault="00BA1779" w:rsidP="00BA1779">
      <w:pPr>
        <w:rPr>
          <w:sz w:val="28"/>
          <w:szCs w:val="28"/>
        </w:rPr>
      </w:pPr>
    </w:p>
    <w:p w:rsidR="00BA1779" w:rsidRDefault="00BA1779" w:rsidP="00BA177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</w:p>
    <w:p w:rsidR="00BA1779" w:rsidRPr="009E352B" w:rsidRDefault="00BA1779" w:rsidP="00BA1779">
      <w:pPr>
        <w:jc w:val="both"/>
        <w:rPr>
          <w:sz w:val="28"/>
          <w:szCs w:val="28"/>
        </w:rPr>
      </w:pPr>
      <w:r w:rsidRPr="009E352B">
        <w:rPr>
          <w:sz w:val="28"/>
          <w:szCs w:val="28"/>
        </w:rPr>
        <w:t>«</w:t>
      </w:r>
      <w:r>
        <w:rPr>
          <w:sz w:val="28"/>
          <w:szCs w:val="28"/>
        </w:rPr>
        <w:t>____</w:t>
      </w:r>
      <w:r w:rsidRPr="009E352B">
        <w:rPr>
          <w:sz w:val="28"/>
          <w:szCs w:val="28"/>
        </w:rPr>
        <w:t>»</w:t>
      </w:r>
      <w:r>
        <w:rPr>
          <w:sz w:val="28"/>
          <w:szCs w:val="28"/>
        </w:rPr>
        <w:t>_______________</w:t>
      </w:r>
      <w:r w:rsidRPr="009E352B">
        <w:rPr>
          <w:sz w:val="28"/>
          <w:szCs w:val="28"/>
        </w:rPr>
        <w:t>20</w:t>
      </w:r>
      <w:r>
        <w:rPr>
          <w:sz w:val="28"/>
          <w:szCs w:val="28"/>
        </w:rPr>
        <w:t>15</w:t>
      </w:r>
      <w:r w:rsidRPr="009E352B">
        <w:rPr>
          <w:sz w:val="28"/>
          <w:szCs w:val="28"/>
        </w:rPr>
        <w:t xml:space="preserve">г. </w:t>
      </w:r>
      <w:r>
        <w:rPr>
          <w:sz w:val="28"/>
          <w:szCs w:val="28"/>
        </w:rPr>
        <w:t xml:space="preserve">                                                        </w:t>
      </w:r>
      <w:r w:rsidRPr="009E352B">
        <w:rPr>
          <w:sz w:val="28"/>
          <w:szCs w:val="28"/>
        </w:rPr>
        <w:t>№__________</w:t>
      </w:r>
    </w:p>
    <w:p w:rsidR="00BA1779" w:rsidRPr="009E352B" w:rsidRDefault="00BA1779" w:rsidP="00BA1779">
      <w:pPr>
        <w:rPr>
          <w:sz w:val="28"/>
          <w:szCs w:val="28"/>
        </w:rPr>
      </w:pPr>
    </w:p>
    <w:p w:rsidR="00BA1779" w:rsidRDefault="00BA1779" w:rsidP="00BA1779">
      <w:pPr>
        <w:widowControl w:val="0"/>
        <w:spacing w:line="321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ведомственного перечня государственных услуг и работ, оказываемых и выполняемых государственными учреждениями, полномочия учредителя которых осуществляет комитет по молодежной политике Ленинградской области</w:t>
      </w:r>
    </w:p>
    <w:p w:rsidR="00BA1779" w:rsidRDefault="00BA1779" w:rsidP="00BA1779">
      <w:pPr>
        <w:widowControl w:val="0"/>
        <w:spacing w:line="321" w:lineRule="atLeast"/>
        <w:jc w:val="center"/>
        <w:rPr>
          <w:b/>
          <w:sz w:val="28"/>
          <w:szCs w:val="28"/>
        </w:rPr>
      </w:pPr>
    </w:p>
    <w:p w:rsidR="00BA1779" w:rsidRPr="002D2B66" w:rsidRDefault="00BA1779" w:rsidP="00BA177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 соответствии с абзацем третьим пункта 3.1 статьи 69.2 Бюджетного кодекса Российской Федерации, </w:t>
      </w:r>
      <w:hyperlink r:id="rId8" w:history="1">
        <w:proofErr w:type="gramStart"/>
        <w:r w:rsidRPr="000245B5">
          <w:rPr>
            <w:sz w:val="28"/>
            <w:szCs w:val="28"/>
          </w:rPr>
          <w:t>постановлени</w:t>
        </w:r>
      </w:hyperlink>
      <w:r w:rsidRPr="000245B5">
        <w:rPr>
          <w:sz w:val="28"/>
          <w:szCs w:val="28"/>
        </w:rPr>
        <w:t>ем</w:t>
      </w:r>
      <w:proofErr w:type="gramEnd"/>
      <w:r w:rsidRPr="002D2B66">
        <w:rPr>
          <w:sz w:val="28"/>
          <w:szCs w:val="28"/>
        </w:rPr>
        <w:t xml:space="preserve"> Правительства Российской Федерации</w:t>
      </w:r>
      <w:r>
        <w:rPr>
          <w:sz w:val="28"/>
          <w:szCs w:val="28"/>
        </w:rPr>
        <w:t xml:space="preserve"> от 26 февраля 2014 года N 151 «</w:t>
      </w:r>
      <w:r w:rsidRPr="002D2B66">
        <w:rPr>
          <w:sz w:val="28"/>
          <w:szCs w:val="28"/>
        </w:rPr>
        <w:t xml:space="preserve">О формировании и ведении базовых (отраслевых) перечней государственных и муниципальных услуг и работ, формировании, ведении и утверждении ведомственных перечней государственных услуг и работ, оказываемых и выполняемых федеральными государственными учреждениями, и об общих требованиях к формированию, </w:t>
      </w:r>
      <w:proofErr w:type="gramStart"/>
      <w:r w:rsidRPr="002D2B66">
        <w:rPr>
          <w:sz w:val="28"/>
          <w:szCs w:val="28"/>
        </w:rPr>
        <w:t>ведению и утверждению ведомственных перечней государственных (муниципальных) услуг и работ, оказываемых и выполняемых государственными учреждениями субъектов Российской Федерации (муниципальными учреждениями)</w:t>
      </w:r>
      <w:r>
        <w:rPr>
          <w:sz w:val="28"/>
          <w:szCs w:val="28"/>
        </w:rPr>
        <w:t>», руководствуясь постановлением Правительства Ленинградской области от 26 февраля 2015 года № 42 «Об утверждении Порядка  формирования, ведения и утверждения ведомственных перечней государственных услуг и работ, оказываемых и выполняемых государственными учреждениями Ленинградской области», в целях формирования государственных заданий на оказание государственных услуг</w:t>
      </w:r>
      <w:proofErr w:type="gramEnd"/>
      <w:r>
        <w:rPr>
          <w:sz w:val="28"/>
          <w:szCs w:val="28"/>
        </w:rPr>
        <w:t xml:space="preserve"> и выполнение работ государственными учреждениями, полномочия учредителя которых осуществляет комитет по молодежной политике Ленинградской области, </w:t>
      </w:r>
    </w:p>
    <w:p w:rsidR="00BA1779" w:rsidRDefault="00BA1779" w:rsidP="00BA1779">
      <w:pPr>
        <w:jc w:val="both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BA1779" w:rsidRDefault="00BA1779" w:rsidP="00BA1779">
      <w:pPr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В</w:t>
      </w:r>
      <w:r w:rsidRPr="002D2B66">
        <w:rPr>
          <w:sz w:val="28"/>
          <w:szCs w:val="28"/>
        </w:rPr>
        <w:t>едомственн</w:t>
      </w:r>
      <w:r>
        <w:rPr>
          <w:sz w:val="28"/>
          <w:szCs w:val="28"/>
        </w:rPr>
        <w:t>ый</w:t>
      </w:r>
      <w:r w:rsidRPr="002D2B66">
        <w:rPr>
          <w:sz w:val="28"/>
          <w:szCs w:val="28"/>
        </w:rPr>
        <w:t xml:space="preserve"> переч</w:t>
      </w:r>
      <w:r>
        <w:rPr>
          <w:sz w:val="28"/>
          <w:szCs w:val="28"/>
        </w:rPr>
        <w:t>е</w:t>
      </w:r>
      <w:r w:rsidRPr="002D2B66">
        <w:rPr>
          <w:sz w:val="28"/>
          <w:szCs w:val="28"/>
        </w:rPr>
        <w:t>н</w:t>
      </w:r>
      <w:r>
        <w:rPr>
          <w:sz w:val="28"/>
          <w:szCs w:val="28"/>
        </w:rPr>
        <w:t>ь</w:t>
      </w:r>
      <w:r w:rsidRPr="002D2B66">
        <w:rPr>
          <w:sz w:val="28"/>
          <w:szCs w:val="28"/>
        </w:rPr>
        <w:t xml:space="preserve"> государственных услуг и работ, оказываемых государственными учреждениями, полномочия учредителя которых осуществляет комитет по молодежной политике Ленинградской области</w:t>
      </w:r>
      <w:r>
        <w:rPr>
          <w:sz w:val="28"/>
          <w:szCs w:val="28"/>
        </w:rPr>
        <w:t xml:space="preserve"> в редакции согласно приложению к настоящему приказу.</w:t>
      </w:r>
    </w:p>
    <w:p w:rsidR="00BA1779" w:rsidRDefault="00BA1779" w:rsidP="00BA177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стоящий приказ вступает в силу с 01 января 2016 года. </w:t>
      </w:r>
    </w:p>
    <w:p w:rsidR="00BA1779" w:rsidRDefault="00BA1779" w:rsidP="00BA177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риказа  оставляю за собой.</w:t>
      </w:r>
    </w:p>
    <w:p w:rsidR="00BA1779" w:rsidRDefault="00BA1779" w:rsidP="00BA1779">
      <w:pPr>
        <w:jc w:val="both"/>
        <w:rPr>
          <w:sz w:val="28"/>
          <w:szCs w:val="28"/>
        </w:rPr>
      </w:pPr>
    </w:p>
    <w:p w:rsidR="00BA1779" w:rsidRDefault="00BA1779" w:rsidP="00BA177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комитета                            </w:t>
      </w: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                    А. А. Данилюк</w:t>
      </w:r>
    </w:p>
    <w:p w:rsidR="00BA1779" w:rsidRDefault="00BA1779" w:rsidP="00BA1779">
      <w:pPr>
        <w:jc w:val="both"/>
        <w:rPr>
          <w:sz w:val="28"/>
          <w:szCs w:val="28"/>
        </w:rPr>
      </w:pPr>
    </w:p>
    <w:p w:rsidR="00BA1779" w:rsidRDefault="00BA1779" w:rsidP="00781A93">
      <w:pPr>
        <w:jc w:val="right"/>
        <w:rPr>
          <w:sz w:val="24"/>
          <w:szCs w:val="24"/>
        </w:rPr>
        <w:sectPr w:rsidR="00BA1779" w:rsidSect="00BA177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426" w:right="850" w:bottom="284" w:left="709" w:header="708" w:footer="256" w:gutter="0"/>
          <w:cols w:space="708"/>
          <w:docGrid w:linePitch="360"/>
        </w:sectPr>
      </w:pPr>
      <w:bookmarkStart w:id="0" w:name="_GoBack"/>
      <w:bookmarkEnd w:id="0"/>
    </w:p>
    <w:p w:rsidR="00BA1779" w:rsidRDefault="00BA1779" w:rsidP="00781A93">
      <w:pPr>
        <w:jc w:val="right"/>
        <w:rPr>
          <w:sz w:val="24"/>
          <w:szCs w:val="24"/>
        </w:rPr>
      </w:pPr>
    </w:p>
    <w:p w:rsidR="00C87CE8" w:rsidRPr="00781A93" w:rsidRDefault="00781A93" w:rsidP="00781A93">
      <w:pPr>
        <w:jc w:val="right"/>
        <w:rPr>
          <w:sz w:val="24"/>
          <w:szCs w:val="24"/>
        </w:rPr>
      </w:pPr>
      <w:r w:rsidRPr="00781A93">
        <w:rPr>
          <w:sz w:val="24"/>
          <w:szCs w:val="24"/>
        </w:rPr>
        <w:t>Приложение</w:t>
      </w:r>
    </w:p>
    <w:p w:rsidR="00781A93" w:rsidRPr="00781A93" w:rsidRDefault="00781A93" w:rsidP="00781A93">
      <w:pPr>
        <w:jc w:val="right"/>
        <w:rPr>
          <w:sz w:val="24"/>
          <w:szCs w:val="24"/>
        </w:rPr>
      </w:pPr>
      <w:r w:rsidRPr="00781A93">
        <w:rPr>
          <w:sz w:val="24"/>
          <w:szCs w:val="24"/>
        </w:rPr>
        <w:t>к приказу комитета по молодежной политике</w:t>
      </w:r>
    </w:p>
    <w:p w:rsidR="00781A93" w:rsidRPr="00781A93" w:rsidRDefault="00781A93" w:rsidP="00781A93">
      <w:pPr>
        <w:jc w:val="right"/>
        <w:rPr>
          <w:sz w:val="24"/>
          <w:szCs w:val="24"/>
        </w:rPr>
      </w:pPr>
      <w:r w:rsidRPr="00781A93">
        <w:rPr>
          <w:sz w:val="24"/>
          <w:szCs w:val="24"/>
        </w:rPr>
        <w:t>Ленинградской области</w:t>
      </w:r>
    </w:p>
    <w:p w:rsidR="00781A93" w:rsidRPr="00781A93" w:rsidRDefault="00781A93" w:rsidP="00781A93">
      <w:pPr>
        <w:jc w:val="right"/>
        <w:rPr>
          <w:sz w:val="24"/>
          <w:szCs w:val="24"/>
        </w:rPr>
      </w:pPr>
      <w:r w:rsidRPr="00781A93">
        <w:rPr>
          <w:sz w:val="24"/>
          <w:szCs w:val="24"/>
        </w:rPr>
        <w:t>№__________от «___»________2015 года</w:t>
      </w:r>
    </w:p>
    <w:p w:rsidR="00781A93" w:rsidRDefault="00781A93" w:rsidP="00781A93">
      <w:pPr>
        <w:jc w:val="right"/>
      </w:pPr>
    </w:p>
    <w:p w:rsidR="00781A93" w:rsidRPr="00EB6360" w:rsidRDefault="00781A93" w:rsidP="00781A93">
      <w:pPr>
        <w:pStyle w:val="2"/>
        <w:ind w:left="284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EB6360">
        <w:rPr>
          <w:rFonts w:ascii="Times New Roman" w:hAnsi="Times New Roman" w:cs="Times New Roman"/>
          <w:i w:val="0"/>
          <w:sz w:val="24"/>
          <w:szCs w:val="24"/>
        </w:rPr>
        <w:t xml:space="preserve">Ведомственный перечень государственных услуг и работ, оказываемых и выполняемых государственными учреждениями, </w:t>
      </w:r>
      <w:r w:rsidRPr="00EB6360">
        <w:rPr>
          <w:rFonts w:ascii="Times New Roman" w:hAnsi="Times New Roman" w:cs="Times New Roman"/>
          <w:i w:val="0"/>
          <w:sz w:val="24"/>
          <w:szCs w:val="24"/>
        </w:rPr>
        <w:br/>
        <w:t>полномочия учредителя которых осуществляет комитет по молодежной политике Ленинградской области</w:t>
      </w:r>
    </w:p>
    <w:tbl>
      <w:tblPr>
        <w:tblStyle w:val="a3"/>
        <w:tblW w:w="15792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23"/>
        <w:gridCol w:w="1986"/>
        <w:gridCol w:w="1134"/>
        <w:gridCol w:w="425"/>
        <w:gridCol w:w="1843"/>
        <w:gridCol w:w="992"/>
        <w:gridCol w:w="992"/>
        <w:gridCol w:w="1418"/>
        <w:gridCol w:w="1134"/>
        <w:gridCol w:w="2410"/>
        <w:gridCol w:w="850"/>
        <w:gridCol w:w="1985"/>
      </w:tblGrid>
      <w:tr w:rsidR="00781A93" w:rsidRPr="001322DE" w:rsidTr="00241DAC">
        <w:trPr>
          <w:trHeight w:val="797"/>
          <w:tblHeader/>
        </w:trPr>
        <w:tc>
          <w:tcPr>
            <w:tcW w:w="623" w:type="dxa"/>
            <w:vAlign w:val="center"/>
          </w:tcPr>
          <w:p w:rsidR="00781A93" w:rsidRPr="001322DE" w:rsidRDefault="00781A93" w:rsidP="00241DAC">
            <w:pPr>
              <w:pStyle w:val="Pro-Tab"/>
              <w:jc w:val="center"/>
              <w:rPr>
                <w:b/>
                <w:sz w:val="12"/>
                <w:szCs w:val="12"/>
              </w:rPr>
            </w:pPr>
            <w:r w:rsidRPr="001322DE">
              <w:rPr>
                <w:b/>
                <w:sz w:val="12"/>
                <w:szCs w:val="12"/>
              </w:rPr>
              <w:t xml:space="preserve">Тип и </w:t>
            </w:r>
            <w:proofErr w:type="spellStart"/>
            <w:proofErr w:type="gramStart"/>
            <w:r w:rsidRPr="001322DE">
              <w:rPr>
                <w:b/>
                <w:sz w:val="12"/>
                <w:szCs w:val="12"/>
              </w:rPr>
              <w:t>реест</w:t>
            </w:r>
            <w:r>
              <w:rPr>
                <w:b/>
                <w:sz w:val="12"/>
                <w:szCs w:val="12"/>
              </w:rPr>
              <w:t>-</w:t>
            </w:r>
            <w:r w:rsidRPr="001322DE">
              <w:rPr>
                <w:b/>
                <w:sz w:val="12"/>
                <w:szCs w:val="12"/>
              </w:rPr>
              <w:t>ровый</w:t>
            </w:r>
            <w:proofErr w:type="spellEnd"/>
            <w:proofErr w:type="gramEnd"/>
            <w:r w:rsidRPr="001322DE">
              <w:rPr>
                <w:b/>
                <w:sz w:val="12"/>
                <w:szCs w:val="12"/>
              </w:rPr>
              <w:t xml:space="preserve"> номер</w:t>
            </w:r>
          </w:p>
        </w:tc>
        <w:tc>
          <w:tcPr>
            <w:tcW w:w="1986" w:type="dxa"/>
            <w:vAlign w:val="center"/>
          </w:tcPr>
          <w:p w:rsidR="00781A93" w:rsidRPr="00D40B1F" w:rsidRDefault="00781A93" w:rsidP="00241DAC">
            <w:pPr>
              <w:pStyle w:val="Pro-Tab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Наименование</w:t>
            </w:r>
            <w:r>
              <w:rPr>
                <w:b/>
                <w:sz w:val="12"/>
                <w:szCs w:val="12"/>
              </w:rPr>
              <w:br/>
              <w:t xml:space="preserve">государственной </w:t>
            </w:r>
            <w:r w:rsidRPr="00D40B1F">
              <w:rPr>
                <w:b/>
                <w:sz w:val="12"/>
                <w:szCs w:val="12"/>
              </w:rPr>
              <w:t>услуги или работы</w:t>
            </w:r>
            <w:r>
              <w:rPr>
                <w:b/>
                <w:sz w:val="12"/>
                <w:szCs w:val="12"/>
              </w:rPr>
              <w:br/>
            </w:r>
            <w:r w:rsidRPr="00D40B1F">
              <w:rPr>
                <w:b/>
                <w:sz w:val="12"/>
                <w:szCs w:val="12"/>
              </w:rPr>
              <w:t>(код ОКВЭД)</w:t>
            </w:r>
          </w:p>
        </w:tc>
        <w:tc>
          <w:tcPr>
            <w:tcW w:w="1134" w:type="dxa"/>
            <w:vAlign w:val="center"/>
          </w:tcPr>
          <w:p w:rsidR="00781A93" w:rsidRPr="00D40B1F" w:rsidRDefault="00781A93" w:rsidP="00241DAC">
            <w:pPr>
              <w:pStyle w:val="Pro-Tab"/>
              <w:jc w:val="center"/>
              <w:rPr>
                <w:b/>
                <w:sz w:val="12"/>
                <w:szCs w:val="12"/>
              </w:rPr>
            </w:pPr>
            <w:r w:rsidRPr="00D40B1F">
              <w:rPr>
                <w:b/>
                <w:sz w:val="12"/>
                <w:szCs w:val="12"/>
              </w:rPr>
              <w:t>Наименование органа</w:t>
            </w:r>
            <w:r>
              <w:rPr>
                <w:b/>
                <w:sz w:val="12"/>
                <w:szCs w:val="12"/>
              </w:rPr>
              <w:t>, осуществляющего полномочия учредителя</w:t>
            </w:r>
          </w:p>
        </w:tc>
        <w:tc>
          <w:tcPr>
            <w:tcW w:w="425" w:type="dxa"/>
            <w:vAlign w:val="center"/>
          </w:tcPr>
          <w:p w:rsidR="00781A93" w:rsidRPr="00D40B1F" w:rsidRDefault="00781A93" w:rsidP="00241DAC">
            <w:pPr>
              <w:pStyle w:val="Pro-Tab"/>
              <w:jc w:val="center"/>
              <w:rPr>
                <w:b/>
                <w:sz w:val="12"/>
                <w:szCs w:val="12"/>
              </w:rPr>
            </w:pPr>
            <w:r w:rsidRPr="00D40B1F">
              <w:rPr>
                <w:b/>
                <w:sz w:val="12"/>
                <w:szCs w:val="12"/>
              </w:rPr>
              <w:t>Код органа</w:t>
            </w:r>
          </w:p>
        </w:tc>
        <w:tc>
          <w:tcPr>
            <w:tcW w:w="1843" w:type="dxa"/>
            <w:vAlign w:val="center"/>
          </w:tcPr>
          <w:p w:rsidR="00781A93" w:rsidRPr="00D40B1F" w:rsidRDefault="00781A93" w:rsidP="00241DAC">
            <w:pPr>
              <w:pStyle w:val="Pro-Tab"/>
              <w:jc w:val="center"/>
              <w:rPr>
                <w:b/>
                <w:sz w:val="12"/>
                <w:szCs w:val="12"/>
              </w:rPr>
            </w:pPr>
            <w:r w:rsidRPr="00D40B1F">
              <w:rPr>
                <w:b/>
                <w:sz w:val="12"/>
                <w:szCs w:val="12"/>
              </w:rPr>
              <w:t xml:space="preserve">Наименование </w:t>
            </w:r>
            <w:r>
              <w:rPr>
                <w:b/>
                <w:sz w:val="12"/>
                <w:szCs w:val="12"/>
              </w:rPr>
              <w:t>государственных</w:t>
            </w:r>
            <w:r w:rsidRPr="00D40B1F">
              <w:rPr>
                <w:b/>
                <w:sz w:val="12"/>
                <w:szCs w:val="12"/>
              </w:rPr>
              <w:t xml:space="preserve"> учреждений (</w:t>
            </w:r>
            <w:r>
              <w:rPr>
                <w:b/>
                <w:sz w:val="12"/>
                <w:szCs w:val="12"/>
              </w:rPr>
              <w:t>к</w:t>
            </w:r>
            <w:r w:rsidRPr="00D40B1F">
              <w:rPr>
                <w:b/>
                <w:sz w:val="12"/>
                <w:szCs w:val="12"/>
              </w:rPr>
              <w:t>од</w:t>
            </w:r>
            <w:r>
              <w:rPr>
                <w:b/>
                <w:sz w:val="12"/>
                <w:szCs w:val="12"/>
              </w:rPr>
              <w:t xml:space="preserve"> участника бюджетного процесса</w:t>
            </w:r>
            <w:r w:rsidRPr="00D40B1F">
              <w:rPr>
                <w:b/>
                <w:sz w:val="12"/>
                <w:szCs w:val="12"/>
              </w:rPr>
              <w:t>)</w:t>
            </w:r>
          </w:p>
        </w:tc>
        <w:tc>
          <w:tcPr>
            <w:tcW w:w="992" w:type="dxa"/>
            <w:vAlign w:val="center"/>
          </w:tcPr>
          <w:p w:rsidR="00781A93" w:rsidRPr="00D40B1F" w:rsidRDefault="00781A93" w:rsidP="00241DAC">
            <w:pPr>
              <w:pStyle w:val="Pro-Tab"/>
              <w:jc w:val="center"/>
              <w:rPr>
                <w:b/>
                <w:sz w:val="12"/>
                <w:szCs w:val="12"/>
              </w:rPr>
            </w:pPr>
            <w:r w:rsidRPr="00D40B1F">
              <w:rPr>
                <w:b/>
                <w:sz w:val="12"/>
                <w:szCs w:val="12"/>
              </w:rPr>
              <w:t>Содержание</w:t>
            </w:r>
            <w:r>
              <w:rPr>
                <w:b/>
                <w:sz w:val="12"/>
                <w:szCs w:val="12"/>
              </w:rPr>
              <w:t xml:space="preserve"> услуги (работы)</w:t>
            </w:r>
          </w:p>
        </w:tc>
        <w:tc>
          <w:tcPr>
            <w:tcW w:w="992" w:type="dxa"/>
            <w:vAlign w:val="center"/>
          </w:tcPr>
          <w:p w:rsidR="00781A93" w:rsidRPr="00D40B1F" w:rsidRDefault="00781A93" w:rsidP="00241DAC">
            <w:pPr>
              <w:pStyle w:val="Pro-Tab"/>
              <w:jc w:val="center"/>
              <w:rPr>
                <w:b/>
                <w:sz w:val="12"/>
                <w:szCs w:val="12"/>
              </w:rPr>
            </w:pPr>
            <w:r w:rsidRPr="00D40B1F">
              <w:rPr>
                <w:b/>
                <w:sz w:val="12"/>
                <w:szCs w:val="12"/>
              </w:rPr>
              <w:t>Условия</w:t>
            </w:r>
            <w:r>
              <w:rPr>
                <w:b/>
                <w:sz w:val="12"/>
                <w:szCs w:val="12"/>
              </w:rPr>
              <w:t xml:space="preserve"> (формы) оказания услуги (работы)</w:t>
            </w:r>
          </w:p>
        </w:tc>
        <w:tc>
          <w:tcPr>
            <w:tcW w:w="1418" w:type="dxa"/>
            <w:vAlign w:val="center"/>
          </w:tcPr>
          <w:p w:rsidR="00781A93" w:rsidRPr="00D40B1F" w:rsidRDefault="00781A93" w:rsidP="00241DAC">
            <w:pPr>
              <w:pStyle w:val="Pro-Tab"/>
              <w:jc w:val="center"/>
              <w:rPr>
                <w:b/>
                <w:sz w:val="12"/>
                <w:szCs w:val="12"/>
              </w:rPr>
            </w:pPr>
            <w:r w:rsidRPr="00D40B1F">
              <w:rPr>
                <w:b/>
                <w:sz w:val="12"/>
                <w:szCs w:val="12"/>
              </w:rPr>
              <w:t>Вид деятельности</w:t>
            </w:r>
          </w:p>
        </w:tc>
        <w:tc>
          <w:tcPr>
            <w:tcW w:w="1134" w:type="dxa"/>
            <w:vAlign w:val="center"/>
          </w:tcPr>
          <w:p w:rsidR="00781A93" w:rsidRPr="00D40B1F" w:rsidRDefault="00781A93" w:rsidP="00241DAC">
            <w:pPr>
              <w:pStyle w:val="Pro-Tab"/>
              <w:jc w:val="center"/>
              <w:rPr>
                <w:b/>
                <w:sz w:val="12"/>
                <w:szCs w:val="12"/>
              </w:rPr>
            </w:pPr>
            <w:r w:rsidRPr="00D40B1F">
              <w:rPr>
                <w:b/>
                <w:sz w:val="12"/>
                <w:szCs w:val="12"/>
              </w:rPr>
              <w:t>Потребители</w:t>
            </w:r>
            <w:r>
              <w:rPr>
                <w:b/>
                <w:sz w:val="12"/>
                <w:szCs w:val="12"/>
              </w:rPr>
              <w:t xml:space="preserve"> услуги (работы)</w:t>
            </w:r>
          </w:p>
        </w:tc>
        <w:tc>
          <w:tcPr>
            <w:tcW w:w="2410" w:type="dxa"/>
            <w:vAlign w:val="center"/>
          </w:tcPr>
          <w:p w:rsidR="00781A93" w:rsidRPr="00D40B1F" w:rsidRDefault="00781A93" w:rsidP="00241DAC">
            <w:pPr>
              <w:pStyle w:val="Pro-Tab"/>
              <w:jc w:val="center"/>
              <w:rPr>
                <w:b/>
                <w:sz w:val="12"/>
                <w:szCs w:val="12"/>
              </w:rPr>
            </w:pPr>
            <w:r w:rsidRPr="00D40B1F">
              <w:rPr>
                <w:b/>
                <w:sz w:val="12"/>
                <w:szCs w:val="12"/>
              </w:rPr>
              <w:t>Показател</w:t>
            </w:r>
            <w:r>
              <w:rPr>
                <w:b/>
                <w:sz w:val="12"/>
                <w:szCs w:val="12"/>
              </w:rPr>
              <w:t>и объема и качества</w:t>
            </w:r>
            <w:r w:rsidRPr="00D40B1F">
              <w:rPr>
                <w:b/>
                <w:sz w:val="12"/>
                <w:szCs w:val="12"/>
              </w:rPr>
              <w:t xml:space="preserve"> </w:t>
            </w:r>
            <w:r>
              <w:rPr>
                <w:b/>
                <w:sz w:val="12"/>
                <w:szCs w:val="12"/>
              </w:rPr>
              <w:br/>
              <w:t>(е</w:t>
            </w:r>
            <w:r w:rsidRPr="00D40B1F">
              <w:rPr>
                <w:b/>
                <w:sz w:val="12"/>
                <w:szCs w:val="12"/>
              </w:rPr>
              <w:t>диницы измерения</w:t>
            </w:r>
            <w:r>
              <w:rPr>
                <w:b/>
                <w:sz w:val="12"/>
                <w:szCs w:val="12"/>
              </w:rPr>
              <w:t>)</w:t>
            </w:r>
          </w:p>
        </w:tc>
        <w:tc>
          <w:tcPr>
            <w:tcW w:w="850" w:type="dxa"/>
            <w:vAlign w:val="center"/>
          </w:tcPr>
          <w:p w:rsidR="00781A93" w:rsidRPr="00D40B1F" w:rsidRDefault="00781A93" w:rsidP="00241DAC">
            <w:pPr>
              <w:pStyle w:val="Pro-Tab"/>
              <w:jc w:val="center"/>
              <w:rPr>
                <w:b/>
                <w:sz w:val="12"/>
                <w:szCs w:val="12"/>
              </w:rPr>
            </w:pPr>
            <w:r w:rsidRPr="00D40B1F">
              <w:rPr>
                <w:b/>
                <w:sz w:val="12"/>
                <w:szCs w:val="12"/>
              </w:rPr>
              <w:t>Платность</w:t>
            </w:r>
            <w:r>
              <w:rPr>
                <w:b/>
                <w:sz w:val="12"/>
                <w:szCs w:val="12"/>
              </w:rPr>
              <w:t xml:space="preserve"> услуги (работы)</w:t>
            </w:r>
          </w:p>
        </w:tc>
        <w:tc>
          <w:tcPr>
            <w:tcW w:w="1985" w:type="dxa"/>
            <w:vAlign w:val="center"/>
          </w:tcPr>
          <w:p w:rsidR="00781A93" w:rsidRPr="00D40B1F" w:rsidRDefault="00781A93" w:rsidP="00241DAC">
            <w:pPr>
              <w:pStyle w:val="Pro-Tab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Реквизиты нормативных актов, являющихся основанием включения услуги (работы) в ведомственный перечень</w:t>
            </w:r>
          </w:p>
        </w:tc>
      </w:tr>
      <w:tr w:rsidR="00781A93" w:rsidRPr="001322DE" w:rsidTr="00241DAC">
        <w:trPr>
          <w:tblHeader/>
        </w:trPr>
        <w:tc>
          <w:tcPr>
            <w:tcW w:w="623" w:type="dxa"/>
          </w:tcPr>
          <w:p w:rsidR="00781A93" w:rsidRPr="00D40B1F" w:rsidRDefault="00781A93" w:rsidP="00241DAC">
            <w:pPr>
              <w:pStyle w:val="Pro-Tab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986" w:type="dxa"/>
          </w:tcPr>
          <w:p w:rsidR="00781A93" w:rsidRPr="00D40B1F" w:rsidRDefault="00781A93" w:rsidP="00241DAC">
            <w:pPr>
              <w:pStyle w:val="Pro-Tab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</w:t>
            </w:r>
          </w:p>
        </w:tc>
        <w:tc>
          <w:tcPr>
            <w:tcW w:w="1134" w:type="dxa"/>
          </w:tcPr>
          <w:p w:rsidR="00781A93" w:rsidRPr="00D40B1F" w:rsidRDefault="00781A93" w:rsidP="00241DAC">
            <w:pPr>
              <w:pStyle w:val="Pro-Tab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</w:t>
            </w:r>
          </w:p>
        </w:tc>
        <w:tc>
          <w:tcPr>
            <w:tcW w:w="425" w:type="dxa"/>
          </w:tcPr>
          <w:p w:rsidR="00781A93" w:rsidRPr="00D40B1F" w:rsidRDefault="00781A93" w:rsidP="00241DAC">
            <w:pPr>
              <w:pStyle w:val="Pro-Tab"/>
              <w:jc w:val="center"/>
              <w:rPr>
                <w:b/>
                <w:sz w:val="12"/>
                <w:szCs w:val="12"/>
              </w:rPr>
            </w:pPr>
            <w:r w:rsidRPr="00D40B1F">
              <w:rPr>
                <w:b/>
                <w:sz w:val="12"/>
                <w:szCs w:val="12"/>
              </w:rPr>
              <w:t>3</w:t>
            </w:r>
          </w:p>
        </w:tc>
        <w:tc>
          <w:tcPr>
            <w:tcW w:w="1843" w:type="dxa"/>
          </w:tcPr>
          <w:p w:rsidR="00781A93" w:rsidRPr="00D40B1F" w:rsidRDefault="00781A93" w:rsidP="00241DAC">
            <w:pPr>
              <w:pStyle w:val="Pro-Tab"/>
              <w:jc w:val="center"/>
              <w:rPr>
                <w:b/>
                <w:sz w:val="12"/>
                <w:szCs w:val="12"/>
              </w:rPr>
            </w:pPr>
            <w:r w:rsidRPr="00D40B1F">
              <w:rPr>
                <w:b/>
                <w:sz w:val="12"/>
                <w:szCs w:val="12"/>
              </w:rPr>
              <w:t>4</w:t>
            </w:r>
          </w:p>
        </w:tc>
        <w:tc>
          <w:tcPr>
            <w:tcW w:w="992" w:type="dxa"/>
          </w:tcPr>
          <w:p w:rsidR="00781A93" w:rsidRPr="00D40B1F" w:rsidRDefault="00781A93" w:rsidP="00241DAC">
            <w:pPr>
              <w:pStyle w:val="Pro-Tab"/>
              <w:jc w:val="center"/>
              <w:rPr>
                <w:b/>
                <w:sz w:val="12"/>
                <w:szCs w:val="12"/>
              </w:rPr>
            </w:pPr>
            <w:r w:rsidRPr="00D40B1F">
              <w:rPr>
                <w:b/>
                <w:sz w:val="12"/>
                <w:szCs w:val="12"/>
              </w:rPr>
              <w:t>5</w:t>
            </w:r>
          </w:p>
        </w:tc>
        <w:tc>
          <w:tcPr>
            <w:tcW w:w="992" w:type="dxa"/>
          </w:tcPr>
          <w:p w:rsidR="00781A93" w:rsidRPr="00D40B1F" w:rsidRDefault="00781A93" w:rsidP="00241DAC">
            <w:pPr>
              <w:pStyle w:val="Pro-Tab"/>
              <w:jc w:val="center"/>
              <w:rPr>
                <w:b/>
                <w:sz w:val="12"/>
                <w:szCs w:val="12"/>
              </w:rPr>
            </w:pPr>
            <w:r w:rsidRPr="00D40B1F">
              <w:rPr>
                <w:b/>
                <w:sz w:val="12"/>
                <w:szCs w:val="12"/>
              </w:rPr>
              <w:t>6</w:t>
            </w:r>
          </w:p>
        </w:tc>
        <w:tc>
          <w:tcPr>
            <w:tcW w:w="1418" w:type="dxa"/>
          </w:tcPr>
          <w:p w:rsidR="00781A93" w:rsidRPr="00D40B1F" w:rsidRDefault="00781A93" w:rsidP="00241DAC">
            <w:pPr>
              <w:pStyle w:val="Pro-Tab"/>
              <w:jc w:val="center"/>
              <w:rPr>
                <w:b/>
                <w:sz w:val="12"/>
                <w:szCs w:val="12"/>
              </w:rPr>
            </w:pPr>
            <w:r w:rsidRPr="00D40B1F">
              <w:rPr>
                <w:b/>
                <w:sz w:val="12"/>
                <w:szCs w:val="12"/>
              </w:rPr>
              <w:t>7</w:t>
            </w:r>
          </w:p>
        </w:tc>
        <w:tc>
          <w:tcPr>
            <w:tcW w:w="1134" w:type="dxa"/>
          </w:tcPr>
          <w:p w:rsidR="00781A93" w:rsidRPr="00D40B1F" w:rsidRDefault="00781A93" w:rsidP="00241DAC">
            <w:pPr>
              <w:pStyle w:val="Pro-Tab"/>
              <w:jc w:val="center"/>
              <w:rPr>
                <w:b/>
                <w:sz w:val="12"/>
                <w:szCs w:val="12"/>
              </w:rPr>
            </w:pPr>
            <w:r w:rsidRPr="00D40B1F">
              <w:rPr>
                <w:b/>
                <w:sz w:val="12"/>
                <w:szCs w:val="12"/>
              </w:rPr>
              <w:t>8</w:t>
            </w:r>
          </w:p>
        </w:tc>
        <w:tc>
          <w:tcPr>
            <w:tcW w:w="2410" w:type="dxa"/>
          </w:tcPr>
          <w:p w:rsidR="00781A93" w:rsidRPr="00D40B1F" w:rsidRDefault="00781A93" w:rsidP="00241DAC">
            <w:pPr>
              <w:pStyle w:val="Pro-Tab"/>
              <w:jc w:val="center"/>
              <w:rPr>
                <w:b/>
                <w:sz w:val="12"/>
                <w:szCs w:val="12"/>
              </w:rPr>
            </w:pPr>
            <w:r w:rsidRPr="00D40B1F">
              <w:rPr>
                <w:b/>
                <w:sz w:val="12"/>
                <w:szCs w:val="12"/>
              </w:rPr>
              <w:t>9</w:t>
            </w:r>
          </w:p>
        </w:tc>
        <w:tc>
          <w:tcPr>
            <w:tcW w:w="850" w:type="dxa"/>
          </w:tcPr>
          <w:p w:rsidR="00781A93" w:rsidRPr="00D40B1F" w:rsidRDefault="00781A93" w:rsidP="00241DAC">
            <w:pPr>
              <w:pStyle w:val="Pro-Tab"/>
              <w:jc w:val="center"/>
              <w:rPr>
                <w:b/>
                <w:sz w:val="12"/>
                <w:szCs w:val="12"/>
              </w:rPr>
            </w:pPr>
            <w:r w:rsidRPr="00D40B1F">
              <w:rPr>
                <w:b/>
                <w:sz w:val="12"/>
                <w:szCs w:val="12"/>
              </w:rPr>
              <w:t>10</w:t>
            </w:r>
          </w:p>
        </w:tc>
        <w:tc>
          <w:tcPr>
            <w:tcW w:w="1985" w:type="dxa"/>
          </w:tcPr>
          <w:p w:rsidR="00781A93" w:rsidRPr="00D40B1F" w:rsidRDefault="00781A93" w:rsidP="00241DAC">
            <w:pPr>
              <w:pStyle w:val="Pro-Tab"/>
              <w:jc w:val="center"/>
              <w:rPr>
                <w:b/>
                <w:sz w:val="12"/>
                <w:szCs w:val="12"/>
              </w:rPr>
            </w:pPr>
            <w:r w:rsidRPr="00D40B1F">
              <w:rPr>
                <w:b/>
                <w:sz w:val="12"/>
                <w:szCs w:val="12"/>
              </w:rPr>
              <w:t>11</w:t>
            </w:r>
          </w:p>
        </w:tc>
      </w:tr>
      <w:tr w:rsidR="00781A93" w:rsidRPr="00290D9C" w:rsidTr="00241DAC">
        <w:trPr>
          <w:cantSplit/>
        </w:trPr>
        <w:tc>
          <w:tcPr>
            <w:tcW w:w="623" w:type="dxa"/>
          </w:tcPr>
          <w:p w:rsidR="00781A93" w:rsidRDefault="00781A93" w:rsidP="00241DAC">
            <w:pPr>
              <w:pStyle w:val="Pro-Tab"/>
            </w:pPr>
            <w:r w:rsidRPr="00290D9C">
              <w:t>Услуга</w:t>
            </w:r>
          </w:p>
          <w:p w:rsidR="00781A93" w:rsidRPr="00290D9C" w:rsidRDefault="00781A93" w:rsidP="00241DAC">
            <w:pPr>
              <w:pStyle w:val="Pro-Tab"/>
            </w:pPr>
            <w:r w:rsidRPr="00290D9C">
              <w:t>10028000000000001006100</w:t>
            </w:r>
          </w:p>
        </w:tc>
        <w:tc>
          <w:tcPr>
            <w:tcW w:w="1986" w:type="dxa"/>
          </w:tcPr>
          <w:p w:rsidR="00781A93" w:rsidRPr="00290D9C" w:rsidRDefault="00781A93" w:rsidP="00241DAC">
            <w:pPr>
              <w:pStyle w:val="Pro-Tab"/>
            </w:pPr>
            <w:r w:rsidRPr="00290D9C">
              <w:t>Организация отдыха детей и молодежи</w:t>
            </w:r>
          </w:p>
        </w:tc>
        <w:tc>
          <w:tcPr>
            <w:tcW w:w="1134" w:type="dxa"/>
          </w:tcPr>
          <w:p w:rsidR="00781A93" w:rsidRPr="00290D9C" w:rsidRDefault="00781A93" w:rsidP="00241DAC">
            <w:pPr>
              <w:pStyle w:val="Pro-Tab"/>
            </w:pPr>
            <w:r w:rsidRPr="00290D9C">
              <w:t>Комитет по молодежной политике</w:t>
            </w:r>
          </w:p>
        </w:tc>
        <w:tc>
          <w:tcPr>
            <w:tcW w:w="425" w:type="dxa"/>
          </w:tcPr>
          <w:p w:rsidR="00781A93" w:rsidRPr="00290D9C" w:rsidRDefault="00781A93" w:rsidP="00241DAC">
            <w:pPr>
              <w:pStyle w:val="Pro-Tab"/>
            </w:pPr>
            <w:r w:rsidRPr="00290D9C">
              <w:t>993</w:t>
            </w:r>
          </w:p>
        </w:tc>
        <w:tc>
          <w:tcPr>
            <w:tcW w:w="1843" w:type="dxa"/>
          </w:tcPr>
          <w:p w:rsidR="00781A93" w:rsidRDefault="00781A93" w:rsidP="00241DAC">
            <w:pPr>
              <w:pStyle w:val="Pro-Tab"/>
            </w:pPr>
            <w:r w:rsidRPr="00290D9C">
              <w:t xml:space="preserve">ГБУ </w:t>
            </w:r>
            <w:r>
              <w:t xml:space="preserve">ЛО </w:t>
            </w:r>
            <w:r w:rsidRPr="00290D9C">
              <w:t>«Центр досуговых, оздоровительных и учебных программ "Молодежный"»</w:t>
            </w:r>
          </w:p>
          <w:p w:rsidR="00781A93" w:rsidRPr="00290D9C" w:rsidRDefault="00781A93" w:rsidP="00241DAC">
            <w:pPr>
              <w:pStyle w:val="Pro-Tab"/>
            </w:pPr>
            <w:r w:rsidRPr="00290D9C">
              <w:t xml:space="preserve">ГБУ </w:t>
            </w:r>
            <w:r>
              <w:t xml:space="preserve">ЛО </w:t>
            </w:r>
            <w:r w:rsidRPr="00290D9C">
              <w:t>«Центр военно-патриотического воспитания и подготовки граждан (молодежи) к военной службе "Патриот"»</w:t>
            </w:r>
          </w:p>
        </w:tc>
        <w:tc>
          <w:tcPr>
            <w:tcW w:w="992" w:type="dxa"/>
          </w:tcPr>
          <w:p w:rsidR="00781A93" w:rsidRPr="00290D9C" w:rsidRDefault="00781A93" w:rsidP="00241DAC">
            <w:pPr>
              <w:pStyle w:val="Pro-Tab"/>
            </w:pPr>
          </w:p>
        </w:tc>
        <w:tc>
          <w:tcPr>
            <w:tcW w:w="992" w:type="dxa"/>
          </w:tcPr>
          <w:p w:rsidR="00781A93" w:rsidRPr="00290D9C" w:rsidRDefault="00781A93" w:rsidP="00241DAC">
            <w:pPr>
              <w:pStyle w:val="Pro-Tab"/>
            </w:pPr>
            <w:r w:rsidRPr="00290D9C">
              <w:t xml:space="preserve">в </w:t>
            </w:r>
            <w:proofErr w:type="spellStart"/>
            <w:proofErr w:type="gramStart"/>
            <w:r w:rsidRPr="00290D9C">
              <w:t>каникуляр</w:t>
            </w:r>
            <w:r w:rsidR="00843C03">
              <w:t>-</w:t>
            </w:r>
            <w:r w:rsidRPr="00290D9C">
              <w:t>ное</w:t>
            </w:r>
            <w:proofErr w:type="spellEnd"/>
            <w:proofErr w:type="gramEnd"/>
            <w:r w:rsidRPr="00290D9C">
              <w:t xml:space="preserve"> время с </w:t>
            </w:r>
            <w:proofErr w:type="spellStart"/>
            <w:r w:rsidRPr="00290D9C">
              <w:t>круглосу</w:t>
            </w:r>
            <w:proofErr w:type="spellEnd"/>
            <w:r w:rsidR="00843C03">
              <w:t>-</w:t>
            </w:r>
            <w:r w:rsidRPr="00290D9C">
              <w:t xml:space="preserve">точным </w:t>
            </w:r>
            <w:proofErr w:type="spellStart"/>
            <w:r w:rsidRPr="00290D9C">
              <w:t>пребывани</w:t>
            </w:r>
            <w:proofErr w:type="spellEnd"/>
            <w:r w:rsidR="00843C03">
              <w:t>-</w:t>
            </w:r>
            <w:r w:rsidRPr="00290D9C">
              <w:t>ем</w:t>
            </w:r>
          </w:p>
        </w:tc>
        <w:tc>
          <w:tcPr>
            <w:tcW w:w="1418" w:type="dxa"/>
          </w:tcPr>
          <w:p w:rsidR="00781A93" w:rsidRPr="00290D9C" w:rsidRDefault="00781A93" w:rsidP="00241DAC">
            <w:pPr>
              <w:pStyle w:val="Pro-Tab"/>
            </w:pPr>
            <w:r w:rsidRPr="00290D9C">
              <w:t>Молодежная политика</w:t>
            </w:r>
          </w:p>
        </w:tc>
        <w:tc>
          <w:tcPr>
            <w:tcW w:w="1134" w:type="dxa"/>
          </w:tcPr>
          <w:p w:rsidR="00781A93" w:rsidRPr="00290D9C" w:rsidRDefault="00781A93" w:rsidP="00241DAC">
            <w:pPr>
              <w:pStyle w:val="Pro-Tab"/>
            </w:pPr>
            <w:r w:rsidRPr="00290D9C">
              <w:t>Физические лица</w:t>
            </w:r>
          </w:p>
        </w:tc>
        <w:tc>
          <w:tcPr>
            <w:tcW w:w="2410" w:type="dxa"/>
          </w:tcPr>
          <w:p w:rsidR="00781A93" w:rsidRDefault="00781A93" w:rsidP="00241DAC">
            <w:pPr>
              <w:pStyle w:val="Pro-Tab"/>
            </w:pPr>
            <w:r w:rsidRPr="00290D9C">
              <w:t>Показатели объема:</w:t>
            </w:r>
          </w:p>
          <w:p w:rsidR="00781A93" w:rsidRDefault="00781A93" w:rsidP="00241DAC">
            <w:pPr>
              <w:pStyle w:val="Pro-Tab"/>
            </w:pPr>
            <w:r w:rsidRPr="00290D9C">
              <w:t xml:space="preserve">Число </w:t>
            </w:r>
            <w:proofErr w:type="gramStart"/>
            <w:r w:rsidRPr="00290D9C">
              <w:t>обучающихся</w:t>
            </w:r>
            <w:proofErr w:type="gramEnd"/>
          </w:p>
          <w:p w:rsidR="00781A93" w:rsidRDefault="00781A93" w:rsidP="00241DAC">
            <w:pPr>
              <w:pStyle w:val="Pro-Tab"/>
            </w:pPr>
            <w:r w:rsidRPr="00290D9C">
              <w:t>Показатели качества:</w:t>
            </w:r>
          </w:p>
          <w:p w:rsidR="00781A93" w:rsidRPr="00290D9C" w:rsidRDefault="00781A93" w:rsidP="00241DAC">
            <w:pPr>
              <w:pStyle w:val="Pro-Tab"/>
            </w:pPr>
            <w:r w:rsidRPr="00290D9C">
              <w:t>…</w:t>
            </w:r>
          </w:p>
        </w:tc>
        <w:tc>
          <w:tcPr>
            <w:tcW w:w="850" w:type="dxa"/>
          </w:tcPr>
          <w:p w:rsidR="00781A93" w:rsidRPr="001322DE" w:rsidRDefault="00781A93" w:rsidP="00241DAC">
            <w:pPr>
              <w:pStyle w:val="Pro-Tab"/>
            </w:pPr>
            <w:r w:rsidRPr="001322DE">
              <w:t>Бесплатно</w:t>
            </w:r>
          </w:p>
        </w:tc>
        <w:tc>
          <w:tcPr>
            <w:tcW w:w="1985" w:type="dxa"/>
          </w:tcPr>
          <w:p w:rsidR="00781A93" w:rsidRDefault="00781A93" w:rsidP="00241DAC">
            <w:pPr>
              <w:pStyle w:val="Pro-Tab"/>
            </w:pPr>
            <w:r w:rsidRPr="00290D9C">
              <w:t>Федеральный закон 131-фз "Об общих принципах организации местного самоуправления в Российской Федерации"</w:t>
            </w:r>
          </w:p>
          <w:p w:rsidR="00781A93" w:rsidRDefault="00781A93" w:rsidP="00241DAC">
            <w:pPr>
              <w:pStyle w:val="Pro-Tab"/>
            </w:pPr>
            <w:r w:rsidRPr="00290D9C">
              <w:t>Федеральный закон 184-фз "Об общих принципах организации законодательных (представительных) и исполнительных органов государственной власти субъектов Российской Федерации"</w:t>
            </w:r>
          </w:p>
          <w:p w:rsidR="00781A93" w:rsidRPr="00290D9C" w:rsidRDefault="00781A93" w:rsidP="00241DAC">
            <w:pPr>
              <w:pStyle w:val="Pro-Tab"/>
            </w:pPr>
            <w:r w:rsidRPr="00290D9C">
              <w:t>Федеральный закон 273-фз "Об образовании в Российской Федерации"</w:t>
            </w:r>
          </w:p>
        </w:tc>
      </w:tr>
      <w:tr w:rsidR="00781A93" w:rsidRPr="00290D9C" w:rsidTr="00241DAC">
        <w:trPr>
          <w:cantSplit/>
        </w:trPr>
        <w:tc>
          <w:tcPr>
            <w:tcW w:w="623" w:type="dxa"/>
          </w:tcPr>
          <w:p w:rsidR="00781A93" w:rsidRDefault="00781A93" w:rsidP="00241DAC">
            <w:pPr>
              <w:pStyle w:val="Pro-Tab"/>
            </w:pPr>
            <w:r w:rsidRPr="00290D9C">
              <w:lastRenderedPageBreak/>
              <w:t>Услуга</w:t>
            </w:r>
          </w:p>
          <w:p w:rsidR="00781A93" w:rsidRPr="00290D9C" w:rsidRDefault="00781A93" w:rsidP="00241DAC">
            <w:pPr>
              <w:pStyle w:val="Pro-Tab"/>
            </w:pPr>
            <w:r w:rsidRPr="00290D9C">
              <w:t>10028000000000003004100</w:t>
            </w:r>
          </w:p>
        </w:tc>
        <w:tc>
          <w:tcPr>
            <w:tcW w:w="1986" w:type="dxa"/>
          </w:tcPr>
          <w:p w:rsidR="00781A93" w:rsidRPr="00290D9C" w:rsidRDefault="00781A93" w:rsidP="00241DAC">
            <w:pPr>
              <w:pStyle w:val="Pro-Tab"/>
            </w:pPr>
            <w:r w:rsidRPr="00290D9C">
              <w:t>Организация отдыха детей и молодежи</w:t>
            </w:r>
          </w:p>
        </w:tc>
        <w:tc>
          <w:tcPr>
            <w:tcW w:w="1134" w:type="dxa"/>
          </w:tcPr>
          <w:p w:rsidR="00781A93" w:rsidRPr="00290D9C" w:rsidRDefault="00781A93" w:rsidP="00241DAC">
            <w:pPr>
              <w:pStyle w:val="Pro-Tab"/>
            </w:pPr>
            <w:r w:rsidRPr="00290D9C">
              <w:t>Комитет по молодежной политике</w:t>
            </w:r>
          </w:p>
        </w:tc>
        <w:tc>
          <w:tcPr>
            <w:tcW w:w="425" w:type="dxa"/>
          </w:tcPr>
          <w:p w:rsidR="00781A93" w:rsidRPr="00290D9C" w:rsidRDefault="00781A93" w:rsidP="00241DAC">
            <w:pPr>
              <w:pStyle w:val="Pro-Tab"/>
            </w:pPr>
            <w:r w:rsidRPr="00290D9C">
              <w:t>993</w:t>
            </w:r>
          </w:p>
        </w:tc>
        <w:tc>
          <w:tcPr>
            <w:tcW w:w="1843" w:type="dxa"/>
          </w:tcPr>
          <w:p w:rsidR="00781A93" w:rsidRDefault="00781A93" w:rsidP="00241DAC">
            <w:pPr>
              <w:pStyle w:val="Pro-Tab"/>
            </w:pPr>
            <w:r w:rsidRPr="00290D9C">
              <w:t xml:space="preserve">ГБУ </w:t>
            </w:r>
            <w:r>
              <w:t xml:space="preserve">ЛО </w:t>
            </w:r>
            <w:r w:rsidRPr="00290D9C">
              <w:t>«Центр досуговых, оздоровительных и учебных программ "Молодежный"»</w:t>
            </w:r>
          </w:p>
          <w:p w:rsidR="00781A93" w:rsidRPr="00290D9C" w:rsidRDefault="00781A93" w:rsidP="00241DAC">
            <w:pPr>
              <w:pStyle w:val="Pro-Tab"/>
            </w:pPr>
            <w:r w:rsidRPr="00290D9C">
              <w:t xml:space="preserve">ГБУ </w:t>
            </w:r>
            <w:r>
              <w:t xml:space="preserve">ЛО </w:t>
            </w:r>
            <w:r w:rsidRPr="00290D9C">
              <w:t>«Центр военно-патриотического воспитания и подготовки граждан (молодежи) к военной службе "Патриот"»</w:t>
            </w:r>
          </w:p>
        </w:tc>
        <w:tc>
          <w:tcPr>
            <w:tcW w:w="992" w:type="dxa"/>
          </w:tcPr>
          <w:p w:rsidR="00781A93" w:rsidRPr="00290D9C" w:rsidRDefault="00781A93" w:rsidP="00241DAC">
            <w:pPr>
              <w:pStyle w:val="Pro-Tab"/>
            </w:pPr>
          </w:p>
        </w:tc>
        <w:tc>
          <w:tcPr>
            <w:tcW w:w="992" w:type="dxa"/>
          </w:tcPr>
          <w:p w:rsidR="00781A93" w:rsidRPr="00290D9C" w:rsidRDefault="00781A93" w:rsidP="00241DAC">
            <w:pPr>
              <w:pStyle w:val="Pro-Tab"/>
            </w:pPr>
            <w:r w:rsidRPr="00290D9C">
              <w:t xml:space="preserve">с </w:t>
            </w:r>
            <w:proofErr w:type="gramStart"/>
            <w:r w:rsidRPr="00290D9C">
              <w:t>круглого</w:t>
            </w:r>
            <w:r w:rsidR="00843C03">
              <w:t>-</w:t>
            </w:r>
            <w:proofErr w:type="spellStart"/>
            <w:r w:rsidRPr="00290D9C">
              <w:t>дичным</w:t>
            </w:r>
            <w:proofErr w:type="spellEnd"/>
            <w:proofErr w:type="gramEnd"/>
            <w:r w:rsidRPr="00290D9C">
              <w:t xml:space="preserve"> </w:t>
            </w:r>
            <w:proofErr w:type="spellStart"/>
            <w:r w:rsidRPr="00290D9C">
              <w:t>круглосу</w:t>
            </w:r>
            <w:proofErr w:type="spellEnd"/>
            <w:r w:rsidR="00843C03">
              <w:t>-</w:t>
            </w:r>
            <w:r w:rsidRPr="00290D9C">
              <w:t xml:space="preserve">точным </w:t>
            </w:r>
            <w:proofErr w:type="spellStart"/>
            <w:r w:rsidRPr="00290D9C">
              <w:t>пребывани</w:t>
            </w:r>
            <w:proofErr w:type="spellEnd"/>
            <w:r w:rsidR="00843C03">
              <w:t>-</w:t>
            </w:r>
            <w:r w:rsidRPr="00290D9C">
              <w:t>ем</w:t>
            </w:r>
          </w:p>
        </w:tc>
        <w:tc>
          <w:tcPr>
            <w:tcW w:w="1418" w:type="dxa"/>
          </w:tcPr>
          <w:p w:rsidR="00781A93" w:rsidRPr="00290D9C" w:rsidRDefault="00781A93" w:rsidP="00241DAC">
            <w:pPr>
              <w:pStyle w:val="Pro-Tab"/>
            </w:pPr>
            <w:r w:rsidRPr="00290D9C">
              <w:t>Молодежная политика</w:t>
            </w:r>
          </w:p>
        </w:tc>
        <w:tc>
          <w:tcPr>
            <w:tcW w:w="1134" w:type="dxa"/>
          </w:tcPr>
          <w:p w:rsidR="00781A93" w:rsidRPr="00290D9C" w:rsidRDefault="00781A93" w:rsidP="00241DAC">
            <w:pPr>
              <w:pStyle w:val="Pro-Tab"/>
            </w:pPr>
            <w:r w:rsidRPr="00290D9C">
              <w:t>Физические лица</w:t>
            </w:r>
          </w:p>
        </w:tc>
        <w:tc>
          <w:tcPr>
            <w:tcW w:w="2410" w:type="dxa"/>
          </w:tcPr>
          <w:p w:rsidR="00781A93" w:rsidRDefault="00781A93" w:rsidP="00241DAC">
            <w:pPr>
              <w:pStyle w:val="Pro-Tab"/>
            </w:pPr>
            <w:r w:rsidRPr="00290D9C">
              <w:t>Показатели объема:</w:t>
            </w:r>
          </w:p>
          <w:p w:rsidR="00781A93" w:rsidRDefault="00781A93" w:rsidP="00241DAC">
            <w:pPr>
              <w:pStyle w:val="Pro-Tab"/>
            </w:pPr>
            <w:r w:rsidRPr="00290D9C">
              <w:t xml:space="preserve">Число </w:t>
            </w:r>
            <w:proofErr w:type="gramStart"/>
            <w:r w:rsidRPr="00290D9C">
              <w:t>обучающихся</w:t>
            </w:r>
            <w:proofErr w:type="gramEnd"/>
          </w:p>
          <w:p w:rsidR="00781A93" w:rsidRDefault="00781A93" w:rsidP="00241DAC">
            <w:pPr>
              <w:pStyle w:val="Pro-Tab"/>
            </w:pPr>
            <w:r w:rsidRPr="00290D9C">
              <w:t>Показатели качества:</w:t>
            </w:r>
          </w:p>
          <w:p w:rsidR="00781A93" w:rsidRPr="00290D9C" w:rsidRDefault="00781A93" w:rsidP="00241DAC">
            <w:pPr>
              <w:pStyle w:val="Pro-Tab"/>
            </w:pPr>
            <w:r w:rsidRPr="00290D9C">
              <w:t>…</w:t>
            </w:r>
          </w:p>
        </w:tc>
        <w:tc>
          <w:tcPr>
            <w:tcW w:w="850" w:type="dxa"/>
          </w:tcPr>
          <w:p w:rsidR="00781A93" w:rsidRPr="001322DE" w:rsidRDefault="00781A93" w:rsidP="00241DAC">
            <w:pPr>
              <w:pStyle w:val="Pro-Tab"/>
            </w:pPr>
            <w:r w:rsidRPr="001322DE">
              <w:t>Бесплатно</w:t>
            </w:r>
          </w:p>
        </w:tc>
        <w:tc>
          <w:tcPr>
            <w:tcW w:w="1985" w:type="dxa"/>
          </w:tcPr>
          <w:p w:rsidR="00781A93" w:rsidRDefault="00781A93" w:rsidP="00241DAC">
            <w:pPr>
              <w:pStyle w:val="Pro-Tab"/>
            </w:pPr>
            <w:r w:rsidRPr="00290D9C">
              <w:t>Федеральный закон 131-фз "Об общих принципах организации местного самоуправления в Российской Федерации"</w:t>
            </w:r>
          </w:p>
          <w:p w:rsidR="00781A93" w:rsidRDefault="00781A93" w:rsidP="00241DAC">
            <w:pPr>
              <w:pStyle w:val="Pro-Tab"/>
            </w:pPr>
            <w:r w:rsidRPr="00290D9C">
              <w:t>Федеральный закон 184-фз "Об общих принципах организации законодательных (представительных) и исполнительных органов государственной власти субъектов Российской Федерации"</w:t>
            </w:r>
          </w:p>
          <w:p w:rsidR="00781A93" w:rsidRPr="00290D9C" w:rsidRDefault="00781A93" w:rsidP="00241DAC">
            <w:pPr>
              <w:pStyle w:val="Pro-Tab"/>
            </w:pPr>
            <w:r w:rsidRPr="00290D9C">
              <w:t>Федеральный закон 273-фз "Об образовании в Российской Федерации"</w:t>
            </w:r>
          </w:p>
        </w:tc>
      </w:tr>
      <w:tr w:rsidR="00781A93" w:rsidRPr="00290D9C" w:rsidTr="00241DAC">
        <w:trPr>
          <w:cantSplit/>
        </w:trPr>
        <w:tc>
          <w:tcPr>
            <w:tcW w:w="623" w:type="dxa"/>
          </w:tcPr>
          <w:p w:rsidR="00781A93" w:rsidRDefault="00781A93" w:rsidP="00241DAC">
            <w:pPr>
              <w:pStyle w:val="Pro-Tab"/>
            </w:pPr>
            <w:r w:rsidRPr="00290D9C">
              <w:t>Услуга</w:t>
            </w:r>
          </w:p>
          <w:p w:rsidR="00781A93" w:rsidRPr="00290D9C" w:rsidRDefault="00781A93" w:rsidP="00241DAC">
            <w:pPr>
              <w:pStyle w:val="Pro-Tab"/>
            </w:pPr>
            <w:r w:rsidRPr="00290D9C">
              <w:t>10028000000000002005100</w:t>
            </w:r>
          </w:p>
        </w:tc>
        <w:tc>
          <w:tcPr>
            <w:tcW w:w="1986" w:type="dxa"/>
          </w:tcPr>
          <w:p w:rsidR="00781A93" w:rsidRPr="00290D9C" w:rsidRDefault="00781A93" w:rsidP="00241DAC">
            <w:pPr>
              <w:pStyle w:val="Pro-Tab"/>
            </w:pPr>
            <w:r w:rsidRPr="00290D9C">
              <w:t>Организация отдыха детей и молодежи</w:t>
            </w:r>
          </w:p>
        </w:tc>
        <w:tc>
          <w:tcPr>
            <w:tcW w:w="1134" w:type="dxa"/>
          </w:tcPr>
          <w:p w:rsidR="00781A93" w:rsidRPr="00290D9C" w:rsidRDefault="00781A93" w:rsidP="00241DAC">
            <w:pPr>
              <w:pStyle w:val="Pro-Tab"/>
            </w:pPr>
            <w:r w:rsidRPr="00290D9C">
              <w:t>Комитет по молодежной политике</w:t>
            </w:r>
          </w:p>
        </w:tc>
        <w:tc>
          <w:tcPr>
            <w:tcW w:w="425" w:type="dxa"/>
          </w:tcPr>
          <w:p w:rsidR="00781A93" w:rsidRPr="00290D9C" w:rsidRDefault="00781A93" w:rsidP="00241DAC">
            <w:pPr>
              <w:pStyle w:val="Pro-Tab"/>
            </w:pPr>
            <w:r w:rsidRPr="00290D9C">
              <w:t>993</w:t>
            </w:r>
          </w:p>
        </w:tc>
        <w:tc>
          <w:tcPr>
            <w:tcW w:w="1843" w:type="dxa"/>
          </w:tcPr>
          <w:p w:rsidR="00781A93" w:rsidRDefault="00781A93" w:rsidP="00241DAC">
            <w:pPr>
              <w:pStyle w:val="Pro-Tab"/>
            </w:pPr>
            <w:r w:rsidRPr="00290D9C">
              <w:t>ГБУ</w:t>
            </w:r>
            <w:r>
              <w:t xml:space="preserve"> ЛО </w:t>
            </w:r>
            <w:r w:rsidRPr="00290D9C">
              <w:t xml:space="preserve"> «Центр досуговых, оздоровительных и учебных программ "Молодежный"»</w:t>
            </w:r>
          </w:p>
          <w:p w:rsidR="00781A93" w:rsidRPr="00290D9C" w:rsidRDefault="00781A93" w:rsidP="00241DAC">
            <w:pPr>
              <w:pStyle w:val="Pro-Tab"/>
            </w:pPr>
            <w:r w:rsidRPr="00290D9C">
              <w:t xml:space="preserve">ГБУ </w:t>
            </w:r>
            <w:r>
              <w:t xml:space="preserve">ЛО </w:t>
            </w:r>
            <w:r w:rsidRPr="00290D9C">
              <w:t>«Центр военно-патриотического воспитания и подготовки граждан (молодежи) к военной службе "Патриот"»</w:t>
            </w:r>
          </w:p>
        </w:tc>
        <w:tc>
          <w:tcPr>
            <w:tcW w:w="992" w:type="dxa"/>
          </w:tcPr>
          <w:p w:rsidR="00781A93" w:rsidRPr="00290D9C" w:rsidRDefault="00781A93" w:rsidP="00241DAC">
            <w:pPr>
              <w:pStyle w:val="Pro-Tab"/>
            </w:pPr>
          </w:p>
        </w:tc>
        <w:tc>
          <w:tcPr>
            <w:tcW w:w="992" w:type="dxa"/>
          </w:tcPr>
          <w:p w:rsidR="00781A93" w:rsidRPr="00290D9C" w:rsidRDefault="00781A93" w:rsidP="00241DAC">
            <w:pPr>
              <w:pStyle w:val="Pro-Tab"/>
            </w:pPr>
            <w:r w:rsidRPr="00290D9C">
              <w:t xml:space="preserve">в </w:t>
            </w:r>
            <w:proofErr w:type="spellStart"/>
            <w:r w:rsidRPr="00290D9C">
              <w:t>каникуляр</w:t>
            </w:r>
            <w:r w:rsidR="00843C03">
              <w:t>-</w:t>
            </w:r>
            <w:r w:rsidRPr="00290D9C">
              <w:t>ное</w:t>
            </w:r>
            <w:proofErr w:type="spellEnd"/>
            <w:r w:rsidRPr="00290D9C">
              <w:t xml:space="preserve"> время с </w:t>
            </w:r>
            <w:proofErr w:type="gramStart"/>
            <w:r w:rsidRPr="00290D9C">
              <w:t>дневным</w:t>
            </w:r>
            <w:proofErr w:type="gramEnd"/>
            <w:r w:rsidRPr="00290D9C">
              <w:t xml:space="preserve"> </w:t>
            </w:r>
            <w:proofErr w:type="spellStart"/>
            <w:r w:rsidRPr="00290D9C">
              <w:t>пребывани</w:t>
            </w:r>
            <w:proofErr w:type="spellEnd"/>
            <w:r w:rsidR="00843C03">
              <w:t>-</w:t>
            </w:r>
            <w:r w:rsidRPr="00290D9C">
              <w:t>ем</w:t>
            </w:r>
          </w:p>
        </w:tc>
        <w:tc>
          <w:tcPr>
            <w:tcW w:w="1418" w:type="dxa"/>
          </w:tcPr>
          <w:p w:rsidR="00781A93" w:rsidRPr="00290D9C" w:rsidRDefault="00781A93" w:rsidP="00241DAC">
            <w:pPr>
              <w:pStyle w:val="Pro-Tab"/>
            </w:pPr>
            <w:r w:rsidRPr="00290D9C">
              <w:t>Молодежная политика</w:t>
            </w:r>
          </w:p>
        </w:tc>
        <w:tc>
          <w:tcPr>
            <w:tcW w:w="1134" w:type="dxa"/>
          </w:tcPr>
          <w:p w:rsidR="00781A93" w:rsidRPr="00290D9C" w:rsidRDefault="00781A93" w:rsidP="00241DAC">
            <w:pPr>
              <w:pStyle w:val="Pro-Tab"/>
            </w:pPr>
            <w:r w:rsidRPr="00290D9C">
              <w:t>Физические лица</w:t>
            </w:r>
          </w:p>
        </w:tc>
        <w:tc>
          <w:tcPr>
            <w:tcW w:w="2410" w:type="dxa"/>
          </w:tcPr>
          <w:p w:rsidR="00781A93" w:rsidRDefault="00781A93" w:rsidP="00241DAC">
            <w:pPr>
              <w:pStyle w:val="Pro-Tab"/>
            </w:pPr>
            <w:r w:rsidRPr="00290D9C">
              <w:t>Показатели объема:</w:t>
            </w:r>
          </w:p>
          <w:p w:rsidR="00781A93" w:rsidRDefault="00781A93" w:rsidP="00241DAC">
            <w:pPr>
              <w:pStyle w:val="Pro-Tab"/>
            </w:pPr>
            <w:r w:rsidRPr="00290D9C">
              <w:t xml:space="preserve">Число </w:t>
            </w:r>
            <w:proofErr w:type="gramStart"/>
            <w:r w:rsidRPr="00290D9C">
              <w:t>обучающихся</w:t>
            </w:r>
            <w:proofErr w:type="gramEnd"/>
          </w:p>
          <w:p w:rsidR="00781A93" w:rsidRDefault="00781A93" w:rsidP="00241DAC">
            <w:pPr>
              <w:pStyle w:val="Pro-Tab"/>
            </w:pPr>
            <w:r w:rsidRPr="00290D9C">
              <w:t>Показатели качества:</w:t>
            </w:r>
          </w:p>
          <w:p w:rsidR="00781A93" w:rsidRPr="00290D9C" w:rsidRDefault="00781A93" w:rsidP="00241DAC">
            <w:pPr>
              <w:pStyle w:val="Pro-Tab"/>
            </w:pPr>
            <w:r w:rsidRPr="00290D9C">
              <w:t>…</w:t>
            </w:r>
          </w:p>
        </w:tc>
        <w:tc>
          <w:tcPr>
            <w:tcW w:w="850" w:type="dxa"/>
          </w:tcPr>
          <w:p w:rsidR="00781A93" w:rsidRPr="001322DE" w:rsidRDefault="00781A93" w:rsidP="00241DAC">
            <w:pPr>
              <w:pStyle w:val="Pro-Tab"/>
            </w:pPr>
            <w:r w:rsidRPr="001322DE">
              <w:t>Бесплатно</w:t>
            </w:r>
          </w:p>
        </w:tc>
        <w:tc>
          <w:tcPr>
            <w:tcW w:w="1985" w:type="dxa"/>
          </w:tcPr>
          <w:p w:rsidR="00781A93" w:rsidRDefault="00781A93" w:rsidP="00241DAC">
            <w:pPr>
              <w:pStyle w:val="Pro-Tab"/>
            </w:pPr>
            <w:r w:rsidRPr="00290D9C">
              <w:t>Федеральный закон 131-фз "Об общих принципах организации местного самоуправления в Российской Федерации"</w:t>
            </w:r>
          </w:p>
          <w:p w:rsidR="00781A93" w:rsidRDefault="00781A93" w:rsidP="00241DAC">
            <w:pPr>
              <w:pStyle w:val="Pro-Tab"/>
            </w:pPr>
            <w:r w:rsidRPr="00290D9C">
              <w:t>Федеральный закон 184-фз "Об общих принципах организации законодательных (представительных) и исполнительных органов государственной власти субъектов Российской Федерации"</w:t>
            </w:r>
          </w:p>
          <w:p w:rsidR="00781A93" w:rsidRPr="00290D9C" w:rsidRDefault="00781A93" w:rsidP="00241DAC">
            <w:pPr>
              <w:pStyle w:val="Pro-Tab"/>
            </w:pPr>
            <w:r w:rsidRPr="00290D9C">
              <w:t>Федеральный закон 273-фз "Об образовании в Российской Федерации"</w:t>
            </w:r>
          </w:p>
        </w:tc>
      </w:tr>
      <w:tr w:rsidR="00781A93" w:rsidRPr="00290D9C" w:rsidTr="00241DAC">
        <w:trPr>
          <w:cantSplit/>
        </w:trPr>
        <w:tc>
          <w:tcPr>
            <w:tcW w:w="623" w:type="dxa"/>
          </w:tcPr>
          <w:p w:rsidR="00781A93" w:rsidRDefault="00781A93" w:rsidP="00241DAC">
            <w:pPr>
              <w:pStyle w:val="Pro-Tab"/>
            </w:pPr>
            <w:r w:rsidRPr="00290D9C">
              <w:lastRenderedPageBreak/>
              <w:t>Работа</w:t>
            </w:r>
          </w:p>
          <w:p w:rsidR="00781A93" w:rsidRPr="00290D9C" w:rsidRDefault="00781A93" w:rsidP="00241DAC">
            <w:pPr>
              <w:pStyle w:val="Pro-Tab"/>
            </w:pPr>
            <w:r w:rsidRPr="00290D9C">
              <w:t>14010100100100000004100</w:t>
            </w:r>
          </w:p>
        </w:tc>
        <w:tc>
          <w:tcPr>
            <w:tcW w:w="1986" w:type="dxa"/>
          </w:tcPr>
          <w:p w:rsidR="00781A93" w:rsidRPr="00290D9C" w:rsidRDefault="00781A93" w:rsidP="00241DAC">
            <w:pPr>
              <w:pStyle w:val="Pro-Tab"/>
            </w:pPr>
            <w:r>
              <w:t>Организация мероприятий</w:t>
            </w:r>
            <w:r>
              <w:br/>
            </w:r>
            <w:r w:rsidRPr="00290D9C">
              <w:t>(ОКВЭД: 74.87.5.)</w:t>
            </w:r>
          </w:p>
        </w:tc>
        <w:tc>
          <w:tcPr>
            <w:tcW w:w="1134" w:type="dxa"/>
          </w:tcPr>
          <w:p w:rsidR="00781A93" w:rsidRPr="00290D9C" w:rsidRDefault="00781A93" w:rsidP="00241DAC">
            <w:pPr>
              <w:pStyle w:val="Pro-Tab"/>
            </w:pPr>
            <w:r w:rsidRPr="00290D9C">
              <w:t>Комитет по молодежной политике</w:t>
            </w:r>
          </w:p>
        </w:tc>
        <w:tc>
          <w:tcPr>
            <w:tcW w:w="425" w:type="dxa"/>
          </w:tcPr>
          <w:p w:rsidR="00781A93" w:rsidRPr="00290D9C" w:rsidRDefault="00781A93" w:rsidP="00241DAC">
            <w:pPr>
              <w:pStyle w:val="Pro-Tab"/>
            </w:pPr>
            <w:r w:rsidRPr="00290D9C">
              <w:t>993</w:t>
            </w:r>
          </w:p>
        </w:tc>
        <w:tc>
          <w:tcPr>
            <w:tcW w:w="1843" w:type="dxa"/>
          </w:tcPr>
          <w:p w:rsidR="00781A93" w:rsidRDefault="00781A93" w:rsidP="00241DAC">
            <w:pPr>
              <w:pStyle w:val="Pro-Tab"/>
            </w:pPr>
            <w:r w:rsidRPr="00290D9C">
              <w:t xml:space="preserve">ГБУ </w:t>
            </w:r>
            <w:r>
              <w:t xml:space="preserve">ЛО </w:t>
            </w:r>
            <w:r w:rsidRPr="00290D9C">
              <w:t>«Центр досуговых, оздоровительных и учебных программ "Молодежный"»</w:t>
            </w:r>
          </w:p>
          <w:p w:rsidR="00781A93" w:rsidRPr="00290D9C" w:rsidRDefault="00781A93" w:rsidP="00241DAC">
            <w:pPr>
              <w:pStyle w:val="Pro-Tab"/>
            </w:pPr>
            <w:r w:rsidRPr="00290D9C">
              <w:t xml:space="preserve">ГБУ </w:t>
            </w:r>
            <w:r>
              <w:t xml:space="preserve">ЛО </w:t>
            </w:r>
            <w:r w:rsidRPr="00290D9C">
              <w:t>«Центр военно-патриотического воспитания и подготовки граждан (молодежи) к военной службе "Патриот"»</w:t>
            </w:r>
          </w:p>
        </w:tc>
        <w:tc>
          <w:tcPr>
            <w:tcW w:w="992" w:type="dxa"/>
          </w:tcPr>
          <w:p w:rsidR="00781A93" w:rsidRPr="00290D9C" w:rsidRDefault="00781A93" w:rsidP="00241DAC">
            <w:pPr>
              <w:pStyle w:val="Pro-Tab"/>
            </w:pPr>
            <w:proofErr w:type="spellStart"/>
            <w:proofErr w:type="gramStart"/>
            <w:r w:rsidRPr="00290D9C">
              <w:t>Конферен</w:t>
            </w:r>
            <w:r w:rsidR="00843C03">
              <w:t>-</w:t>
            </w:r>
            <w:r w:rsidRPr="00290D9C">
              <w:t>ции</w:t>
            </w:r>
            <w:proofErr w:type="spellEnd"/>
            <w:proofErr w:type="gramEnd"/>
            <w:r w:rsidRPr="00290D9C">
              <w:t>, семинары</w:t>
            </w:r>
            <w:r>
              <w:t xml:space="preserve">: </w:t>
            </w:r>
            <w:r w:rsidRPr="00290D9C">
              <w:t xml:space="preserve">По месту </w:t>
            </w:r>
            <w:proofErr w:type="spellStart"/>
            <w:proofErr w:type="gramStart"/>
            <w:r w:rsidRPr="00290D9C">
              <w:t>расположе</w:t>
            </w:r>
            <w:r w:rsidR="00843C03">
              <w:t>-</w:t>
            </w:r>
            <w:r w:rsidRPr="00290D9C">
              <w:t>ния</w:t>
            </w:r>
            <w:proofErr w:type="spellEnd"/>
            <w:proofErr w:type="gramEnd"/>
            <w:r w:rsidRPr="00290D9C">
              <w:t xml:space="preserve"> организации</w:t>
            </w:r>
          </w:p>
        </w:tc>
        <w:tc>
          <w:tcPr>
            <w:tcW w:w="992" w:type="dxa"/>
          </w:tcPr>
          <w:p w:rsidR="00781A93" w:rsidRPr="00290D9C" w:rsidRDefault="00781A93" w:rsidP="00241DAC">
            <w:pPr>
              <w:pStyle w:val="Pro-Tab"/>
            </w:pPr>
          </w:p>
        </w:tc>
        <w:tc>
          <w:tcPr>
            <w:tcW w:w="1418" w:type="dxa"/>
          </w:tcPr>
          <w:p w:rsidR="00781A93" w:rsidRPr="00290D9C" w:rsidRDefault="00781A93" w:rsidP="00241DAC">
            <w:pPr>
              <w:pStyle w:val="Pro-Tab"/>
            </w:pPr>
            <w:r w:rsidRPr="00290D9C">
              <w:t>Обеспечение предоставления государственных (муниципальных) услуг в бюджетной сфере</w:t>
            </w:r>
          </w:p>
        </w:tc>
        <w:tc>
          <w:tcPr>
            <w:tcW w:w="1134" w:type="dxa"/>
          </w:tcPr>
          <w:p w:rsidR="00781A93" w:rsidRDefault="00781A93" w:rsidP="00241DAC">
            <w:pPr>
              <w:pStyle w:val="Pro-Tab"/>
            </w:pPr>
            <w:r w:rsidRPr="00290D9C">
              <w:t>Юридические лица</w:t>
            </w:r>
          </w:p>
          <w:p w:rsidR="00781A93" w:rsidRPr="00290D9C" w:rsidRDefault="00781A93" w:rsidP="00241DAC">
            <w:pPr>
              <w:pStyle w:val="Pro-Tab"/>
            </w:pPr>
            <w:r w:rsidRPr="00290D9C">
              <w:t>Физические лица</w:t>
            </w:r>
          </w:p>
        </w:tc>
        <w:tc>
          <w:tcPr>
            <w:tcW w:w="2410" w:type="dxa"/>
          </w:tcPr>
          <w:p w:rsidR="00781A93" w:rsidRDefault="00781A93" w:rsidP="00241DAC">
            <w:pPr>
              <w:pStyle w:val="Pro-Tab"/>
            </w:pPr>
            <w:r w:rsidRPr="00290D9C">
              <w:t>Показатели объема:</w:t>
            </w:r>
          </w:p>
          <w:p w:rsidR="00781A93" w:rsidRDefault="00781A93" w:rsidP="00241DAC">
            <w:pPr>
              <w:pStyle w:val="Pro-Tab"/>
            </w:pPr>
            <w:r w:rsidRPr="00290D9C">
              <w:t>количество участников мероприятия (Человек)</w:t>
            </w:r>
          </w:p>
          <w:p w:rsidR="00781A93" w:rsidRDefault="00781A93" w:rsidP="00241DAC">
            <w:pPr>
              <w:pStyle w:val="Pro-Tab"/>
            </w:pPr>
            <w:r w:rsidRPr="00290D9C">
              <w:t>количество проведенных мероприятий (Штука)</w:t>
            </w:r>
          </w:p>
          <w:p w:rsidR="00781A93" w:rsidRDefault="00781A93" w:rsidP="00241DAC">
            <w:pPr>
              <w:pStyle w:val="Pro-Tab"/>
            </w:pPr>
            <w:r w:rsidRPr="00290D9C">
              <w:t>количество проведенных мероприятий (Человеко-день)</w:t>
            </w:r>
          </w:p>
          <w:p w:rsidR="00781A93" w:rsidRDefault="00781A93" w:rsidP="00241DAC">
            <w:pPr>
              <w:pStyle w:val="Pro-Tab"/>
            </w:pPr>
            <w:r w:rsidRPr="00290D9C">
              <w:t>количество проведенных мероприятий (Час)</w:t>
            </w:r>
          </w:p>
          <w:p w:rsidR="00781A93" w:rsidRDefault="00781A93" w:rsidP="00241DAC">
            <w:pPr>
              <w:pStyle w:val="Pro-Tab"/>
            </w:pPr>
            <w:r w:rsidRPr="00290D9C">
              <w:t>Показатели качества:</w:t>
            </w:r>
          </w:p>
          <w:p w:rsidR="00781A93" w:rsidRPr="00290D9C" w:rsidRDefault="00781A93" w:rsidP="00241DAC">
            <w:pPr>
              <w:pStyle w:val="Pro-Tab"/>
            </w:pPr>
            <w:r w:rsidRPr="00290D9C">
              <w:t>…</w:t>
            </w:r>
          </w:p>
        </w:tc>
        <w:tc>
          <w:tcPr>
            <w:tcW w:w="850" w:type="dxa"/>
          </w:tcPr>
          <w:p w:rsidR="00781A93" w:rsidRPr="001322DE" w:rsidRDefault="00781A93" w:rsidP="00241DAC">
            <w:pPr>
              <w:pStyle w:val="Pro-Tab"/>
            </w:pPr>
            <w:r w:rsidRPr="001322DE">
              <w:t>Бесплатно</w:t>
            </w:r>
          </w:p>
        </w:tc>
        <w:tc>
          <w:tcPr>
            <w:tcW w:w="1985" w:type="dxa"/>
          </w:tcPr>
          <w:p w:rsidR="00781A93" w:rsidRDefault="00781A93" w:rsidP="00241DAC">
            <w:pPr>
              <w:pStyle w:val="Pro-Tab"/>
            </w:pPr>
            <w:r w:rsidRPr="00290D9C">
              <w:t>02-ФКЗ Федеральный конституционный закон Федеральный конституционный закон "О Правительстве РФ"</w:t>
            </w:r>
          </w:p>
          <w:p w:rsidR="00781A93" w:rsidRDefault="00781A93" w:rsidP="00241DAC">
            <w:pPr>
              <w:pStyle w:val="Pro-Tab"/>
            </w:pPr>
            <w:r w:rsidRPr="00290D9C">
              <w:t>131-ФЗ Федеральный закон</w:t>
            </w:r>
            <w:proofErr w:type="gramStart"/>
            <w:r w:rsidRPr="00290D9C">
              <w:t xml:space="preserve"> О</w:t>
            </w:r>
            <w:proofErr w:type="gramEnd"/>
            <w:r w:rsidRPr="00290D9C">
              <w:t>б общих принципах организации местного самоуправления Российской Федерации</w:t>
            </w:r>
          </w:p>
          <w:p w:rsidR="00781A93" w:rsidRPr="00290D9C" w:rsidRDefault="00781A93" w:rsidP="00241DAC">
            <w:pPr>
              <w:pStyle w:val="Pro-Tab"/>
            </w:pPr>
            <w:r w:rsidRPr="00290D9C">
              <w:t>184-ФЗ Федеральный закон</w:t>
            </w:r>
            <w:proofErr w:type="gramStart"/>
            <w:r w:rsidRPr="00290D9C">
              <w:t xml:space="preserve"> О</w:t>
            </w:r>
            <w:proofErr w:type="gramEnd"/>
            <w:r w:rsidRPr="00290D9C">
              <w:t>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      </w:r>
          </w:p>
        </w:tc>
      </w:tr>
      <w:tr w:rsidR="00781A93" w:rsidRPr="00290D9C" w:rsidTr="00241DAC">
        <w:trPr>
          <w:cantSplit/>
        </w:trPr>
        <w:tc>
          <w:tcPr>
            <w:tcW w:w="623" w:type="dxa"/>
          </w:tcPr>
          <w:p w:rsidR="00781A93" w:rsidRDefault="00781A93" w:rsidP="00241DAC">
            <w:pPr>
              <w:pStyle w:val="Pro-Tab"/>
            </w:pPr>
            <w:r w:rsidRPr="00290D9C">
              <w:t>Работа</w:t>
            </w:r>
          </w:p>
          <w:p w:rsidR="00781A93" w:rsidRPr="00290D9C" w:rsidRDefault="00781A93" w:rsidP="00241DAC">
            <w:pPr>
              <w:pStyle w:val="Pro-Tab"/>
            </w:pPr>
            <w:r w:rsidRPr="00290D9C">
              <w:t>14010100100200000002100</w:t>
            </w:r>
          </w:p>
        </w:tc>
        <w:tc>
          <w:tcPr>
            <w:tcW w:w="1986" w:type="dxa"/>
          </w:tcPr>
          <w:p w:rsidR="00781A93" w:rsidRPr="00290D9C" w:rsidRDefault="00781A93" w:rsidP="00241DAC">
            <w:pPr>
              <w:pStyle w:val="Pro-Tab"/>
            </w:pPr>
            <w:r>
              <w:t>Организация мероприятий</w:t>
            </w:r>
            <w:r>
              <w:br/>
            </w:r>
            <w:r w:rsidRPr="00290D9C">
              <w:t>(ОКВЭД: 74.87.5.)</w:t>
            </w:r>
          </w:p>
        </w:tc>
        <w:tc>
          <w:tcPr>
            <w:tcW w:w="1134" w:type="dxa"/>
          </w:tcPr>
          <w:p w:rsidR="00781A93" w:rsidRPr="00290D9C" w:rsidRDefault="00781A93" w:rsidP="00241DAC">
            <w:pPr>
              <w:pStyle w:val="Pro-Tab"/>
            </w:pPr>
            <w:r w:rsidRPr="00290D9C">
              <w:t>Комитет по молодежной политике</w:t>
            </w:r>
          </w:p>
        </w:tc>
        <w:tc>
          <w:tcPr>
            <w:tcW w:w="425" w:type="dxa"/>
          </w:tcPr>
          <w:p w:rsidR="00781A93" w:rsidRPr="00290D9C" w:rsidRDefault="00781A93" w:rsidP="00241DAC">
            <w:pPr>
              <w:pStyle w:val="Pro-Tab"/>
            </w:pPr>
            <w:r w:rsidRPr="00290D9C">
              <w:t>993</w:t>
            </w:r>
          </w:p>
        </w:tc>
        <w:tc>
          <w:tcPr>
            <w:tcW w:w="1843" w:type="dxa"/>
          </w:tcPr>
          <w:p w:rsidR="00781A93" w:rsidRDefault="00781A93" w:rsidP="00241DAC">
            <w:pPr>
              <w:pStyle w:val="Pro-Tab"/>
            </w:pPr>
            <w:r w:rsidRPr="00290D9C">
              <w:t xml:space="preserve">ГБУ </w:t>
            </w:r>
            <w:r>
              <w:t xml:space="preserve">ЛО </w:t>
            </w:r>
            <w:r w:rsidRPr="00290D9C">
              <w:t>«Центр досуговых, оздоровительных и учебных программ "Молодежный"»</w:t>
            </w:r>
          </w:p>
          <w:p w:rsidR="00781A93" w:rsidRPr="00290D9C" w:rsidRDefault="00781A93" w:rsidP="00241DAC">
            <w:pPr>
              <w:pStyle w:val="Pro-Tab"/>
            </w:pPr>
            <w:r w:rsidRPr="00290D9C">
              <w:t xml:space="preserve">ГБУ </w:t>
            </w:r>
            <w:r>
              <w:t xml:space="preserve">ЛО </w:t>
            </w:r>
            <w:r w:rsidRPr="00290D9C">
              <w:t>«Центр военно-патриотического воспитания и подготовки граждан (молодежи) к военной службе "Патриот"»</w:t>
            </w:r>
          </w:p>
        </w:tc>
        <w:tc>
          <w:tcPr>
            <w:tcW w:w="992" w:type="dxa"/>
          </w:tcPr>
          <w:p w:rsidR="00781A93" w:rsidRPr="00290D9C" w:rsidRDefault="00781A93" w:rsidP="00241DAC">
            <w:pPr>
              <w:pStyle w:val="Pro-Tab"/>
            </w:pPr>
            <w:proofErr w:type="spellStart"/>
            <w:proofErr w:type="gramStart"/>
            <w:r w:rsidRPr="00290D9C">
              <w:t>Конферен</w:t>
            </w:r>
            <w:r w:rsidR="00843C03">
              <w:t>-</w:t>
            </w:r>
            <w:r w:rsidRPr="00290D9C">
              <w:t>ции</w:t>
            </w:r>
            <w:proofErr w:type="spellEnd"/>
            <w:proofErr w:type="gramEnd"/>
            <w:r w:rsidRPr="00290D9C">
              <w:t>, семинары</w:t>
            </w:r>
            <w:r>
              <w:t xml:space="preserve">: </w:t>
            </w:r>
            <w:r w:rsidRPr="00290D9C">
              <w:t xml:space="preserve">В России (за </w:t>
            </w:r>
            <w:proofErr w:type="spellStart"/>
            <w:proofErr w:type="gramStart"/>
            <w:r w:rsidRPr="00290D9C">
              <w:t>исключени</w:t>
            </w:r>
            <w:proofErr w:type="spellEnd"/>
            <w:r w:rsidR="00843C03">
              <w:t>-</w:t>
            </w:r>
            <w:r w:rsidRPr="00290D9C">
              <w:t>ем</w:t>
            </w:r>
            <w:proofErr w:type="gramEnd"/>
            <w:r w:rsidRPr="00290D9C">
              <w:t xml:space="preserve"> Москвы и Санкт-Петербурга)</w:t>
            </w:r>
          </w:p>
        </w:tc>
        <w:tc>
          <w:tcPr>
            <w:tcW w:w="992" w:type="dxa"/>
          </w:tcPr>
          <w:p w:rsidR="00781A93" w:rsidRPr="00290D9C" w:rsidRDefault="00781A93" w:rsidP="00241DAC">
            <w:pPr>
              <w:pStyle w:val="Pro-Tab"/>
            </w:pPr>
          </w:p>
        </w:tc>
        <w:tc>
          <w:tcPr>
            <w:tcW w:w="1418" w:type="dxa"/>
          </w:tcPr>
          <w:p w:rsidR="00781A93" w:rsidRPr="00290D9C" w:rsidRDefault="00781A93" w:rsidP="00241DAC">
            <w:pPr>
              <w:pStyle w:val="Pro-Tab"/>
            </w:pPr>
            <w:r w:rsidRPr="00290D9C">
              <w:t>Обеспечение предоставления государственных (муниципальных) услуг в бюджетной сфере</w:t>
            </w:r>
          </w:p>
        </w:tc>
        <w:tc>
          <w:tcPr>
            <w:tcW w:w="1134" w:type="dxa"/>
          </w:tcPr>
          <w:p w:rsidR="00781A93" w:rsidRDefault="00781A93" w:rsidP="00241DAC">
            <w:pPr>
              <w:pStyle w:val="Pro-Tab"/>
            </w:pPr>
            <w:r w:rsidRPr="00290D9C">
              <w:t>Юридические лица</w:t>
            </w:r>
          </w:p>
          <w:p w:rsidR="00781A93" w:rsidRPr="00290D9C" w:rsidRDefault="00781A93" w:rsidP="00241DAC">
            <w:pPr>
              <w:pStyle w:val="Pro-Tab"/>
            </w:pPr>
            <w:r w:rsidRPr="00290D9C">
              <w:t>Физические лица</w:t>
            </w:r>
          </w:p>
        </w:tc>
        <w:tc>
          <w:tcPr>
            <w:tcW w:w="2410" w:type="dxa"/>
          </w:tcPr>
          <w:p w:rsidR="00781A93" w:rsidRDefault="00781A93" w:rsidP="00241DAC">
            <w:pPr>
              <w:pStyle w:val="Pro-Tab"/>
            </w:pPr>
            <w:r w:rsidRPr="00290D9C">
              <w:t>Показатели объема:</w:t>
            </w:r>
          </w:p>
          <w:p w:rsidR="00781A93" w:rsidRDefault="00781A93" w:rsidP="00241DAC">
            <w:pPr>
              <w:pStyle w:val="Pro-Tab"/>
            </w:pPr>
            <w:r w:rsidRPr="00290D9C">
              <w:t>количество участников мероприятия (Человек)</w:t>
            </w:r>
          </w:p>
          <w:p w:rsidR="00781A93" w:rsidRDefault="00781A93" w:rsidP="00241DAC">
            <w:pPr>
              <w:pStyle w:val="Pro-Tab"/>
            </w:pPr>
            <w:r w:rsidRPr="00290D9C">
              <w:t>количество проведенных мероприятий (Штука)</w:t>
            </w:r>
          </w:p>
          <w:p w:rsidR="00781A93" w:rsidRDefault="00781A93" w:rsidP="00241DAC">
            <w:pPr>
              <w:pStyle w:val="Pro-Tab"/>
            </w:pPr>
            <w:r w:rsidRPr="00290D9C">
              <w:t>количество проведенных мероприятий (Человеко-день)</w:t>
            </w:r>
          </w:p>
          <w:p w:rsidR="00781A93" w:rsidRDefault="00781A93" w:rsidP="00241DAC">
            <w:pPr>
              <w:pStyle w:val="Pro-Tab"/>
            </w:pPr>
            <w:r w:rsidRPr="00290D9C">
              <w:t>количество проведенных мероприятий (Час)</w:t>
            </w:r>
          </w:p>
          <w:p w:rsidR="00781A93" w:rsidRDefault="00781A93" w:rsidP="00241DAC">
            <w:pPr>
              <w:pStyle w:val="Pro-Tab"/>
            </w:pPr>
            <w:r w:rsidRPr="00290D9C">
              <w:t>Показатели качества:</w:t>
            </w:r>
          </w:p>
          <w:p w:rsidR="00781A93" w:rsidRPr="00290D9C" w:rsidRDefault="00781A93" w:rsidP="00241DAC">
            <w:pPr>
              <w:pStyle w:val="Pro-Tab"/>
            </w:pPr>
            <w:r w:rsidRPr="00290D9C">
              <w:t>…</w:t>
            </w:r>
          </w:p>
        </w:tc>
        <w:tc>
          <w:tcPr>
            <w:tcW w:w="850" w:type="dxa"/>
          </w:tcPr>
          <w:p w:rsidR="00781A93" w:rsidRPr="001322DE" w:rsidRDefault="00781A93" w:rsidP="00241DAC">
            <w:pPr>
              <w:pStyle w:val="Pro-Tab"/>
            </w:pPr>
            <w:r w:rsidRPr="001322DE">
              <w:t>Бесплатно</w:t>
            </w:r>
          </w:p>
        </w:tc>
        <w:tc>
          <w:tcPr>
            <w:tcW w:w="1985" w:type="dxa"/>
          </w:tcPr>
          <w:p w:rsidR="00781A93" w:rsidRDefault="00781A93" w:rsidP="00241DAC">
            <w:pPr>
              <w:pStyle w:val="Pro-Tab"/>
            </w:pPr>
            <w:r w:rsidRPr="00290D9C">
              <w:t>02-ФКЗ Федеральный конституционный закон Федеральный конституционный закон "О Правительстве РФ"</w:t>
            </w:r>
          </w:p>
          <w:p w:rsidR="00781A93" w:rsidRDefault="00781A93" w:rsidP="00241DAC">
            <w:pPr>
              <w:pStyle w:val="Pro-Tab"/>
            </w:pPr>
            <w:r w:rsidRPr="00290D9C">
              <w:t>131-ФЗ Федеральный закон</w:t>
            </w:r>
            <w:proofErr w:type="gramStart"/>
            <w:r w:rsidRPr="00290D9C">
              <w:t xml:space="preserve"> О</w:t>
            </w:r>
            <w:proofErr w:type="gramEnd"/>
            <w:r w:rsidRPr="00290D9C">
              <w:t>б общих принципах организации местного самоуправления Российской Федерации</w:t>
            </w:r>
          </w:p>
          <w:p w:rsidR="00781A93" w:rsidRPr="00290D9C" w:rsidRDefault="00781A93" w:rsidP="00241DAC">
            <w:pPr>
              <w:pStyle w:val="Pro-Tab"/>
            </w:pPr>
            <w:r w:rsidRPr="00290D9C">
              <w:t>184-ФЗ Федеральный закон</w:t>
            </w:r>
            <w:proofErr w:type="gramStart"/>
            <w:r w:rsidRPr="00290D9C">
              <w:t xml:space="preserve"> О</w:t>
            </w:r>
            <w:proofErr w:type="gramEnd"/>
            <w:r w:rsidRPr="00290D9C">
              <w:t>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      </w:r>
          </w:p>
        </w:tc>
      </w:tr>
      <w:tr w:rsidR="00781A93" w:rsidRPr="00290D9C" w:rsidTr="00241DAC">
        <w:trPr>
          <w:cantSplit/>
        </w:trPr>
        <w:tc>
          <w:tcPr>
            <w:tcW w:w="623" w:type="dxa"/>
          </w:tcPr>
          <w:p w:rsidR="00781A93" w:rsidRDefault="00781A93" w:rsidP="00241DAC">
            <w:pPr>
              <w:pStyle w:val="Pro-Tab"/>
            </w:pPr>
            <w:r w:rsidRPr="00290D9C">
              <w:lastRenderedPageBreak/>
              <w:t>Работа</w:t>
            </w:r>
          </w:p>
          <w:p w:rsidR="00781A93" w:rsidRPr="00290D9C" w:rsidRDefault="00781A93" w:rsidP="00241DAC">
            <w:pPr>
              <w:pStyle w:val="Pro-Tab"/>
            </w:pPr>
            <w:r w:rsidRPr="00290D9C">
              <w:t>14010100100300000000100</w:t>
            </w:r>
          </w:p>
        </w:tc>
        <w:tc>
          <w:tcPr>
            <w:tcW w:w="1986" w:type="dxa"/>
          </w:tcPr>
          <w:p w:rsidR="00781A93" w:rsidRPr="00290D9C" w:rsidRDefault="00781A93" w:rsidP="00241DAC">
            <w:pPr>
              <w:pStyle w:val="Pro-Tab"/>
            </w:pPr>
            <w:r>
              <w:t>Организация мероприятий</w:t>
            </w:r>
            <w:r>
              <w:br/>
            </w:r>
            <w:r w:rsidRPr="00290D9C">
              <w:t>(ОКВЭД: 74.87.5.)</w:t>
            </w:r>
          </w:p>
        </w:tc>
        <w:tc>
          <w:tcPr>
            <w:tcW w:w="1134" w:type="dxa"/>
          </w:tcPr>
          <w:p w:rsidR="00781A93" w:rsidRPr="00290D9C" w:rsidRDefault="00781A93" w:rsidP="00241DAC">
            <w:pPr>
              <w:pStyle w:val="Pro-Tab"/>
            </w:pPr>
            <w:r w:rsidRPr="00290D9C">
              <w:t>Комитет по молодежной политике</w:t>
            </w:r>
          </w:p>
        </w:tc>
        <w:tc>
          <w:tcPr>
            <w:tcW w:w="425" w:type="dxa"/>
          </w:tcPr>
          <w:p w:rsidR="00781A93" w:rsidRPr="00290D9C" w:rsidRDefault="00781A93" w:rsidP="00241DAC">
            <w:pPr>
              <w:pStyle w:val="Pro-Tab"/>
            </w:pPr>
            <w:r w:rsidRPr="00290D9C">
              <w:t>993</w:t>
            </w:r>
          </w:p>
        </w:tc>
        <w:tc>
          <w:tcPr>
            <w:tcW w:w="1843" w:type="dxa"/>
          </w:tcPr>
          <w:p w:rsidR="00781A93" w:rsidRDefault="00781A93" w:rsidP="00241DAC">
            <w:pPr>
              <w:pStyle w:val="Pro-Tab"/>
            </w:pPr>
            <w:r w:rsidRPr="00290D9C">
              <w:t xml:space="preserve">ГБУ </w:t>
            </w:r>
            <w:r>
              <w:t xml:space="preserve">ЛО </w:t>
            </w:r>
            <w:r w:rsidRPr="00290D9C">
              <w:t>«Центр досуговых, оздоровительных и учебных программ "Молодежный"»</w:t>
            </w:r>
          </w:p>
          <w:p w:rsidR="00781A93" w:rsidRPr="00290D9C" w:rsidRDefault="00781A93" w:rsidP="00241DAC">
            <w:pPr>
              <w:pStyle w:val="Pro-Tab"/>
            </w:pPr>
            <w:r w:rsidRPr="00290D9C">
              <w:t>ГБУ</w:t>
            </w:r>
            <w:r>
              <w:t xml:space="preserve"> ЛО </w:t>
            </w:r>
            <w:r w:rsidRPr="00290D9C">
              <w:t xml:space="preserve"> «Центр военно-патриотического воспитания и подготовки граждан (молодежи) к военной службе "Патриот"»</w:t>
            </w:r>
          </w:p>
        </w:tc>
        <w:tc>
          <w:tcPr>
            <w:tcW w:w="992" w:type="dxa"/>
          </w:tcPr>
          <w:p w:rsidR="00781A93" w:rsidRPr="00290D9C" w:rsidRDefault="00781A93" w:rsidP="00241DAC">
            <w:pPr>
              <w:pStyle w:val="Pro-Tab"/>
            </w:pPr>
            <w:proofErr w:type="spellStart"/>
            <w:proofErr w:type="gramStart"/>
            <w:r w:rsidRPr="00290D9C">
              <w:t>Конферен</w:t>
            </w:r>
            <w:r w:rsidR="00843C03">
              <w:t>-</w:t>
            </w:r>
            <w:r w:rsidRPr="00290D9C">
              <w:t>ции</w:t>
            </w:r>
            <w:proofErr w:type="spellEnd"/>
            <w:proofErr w:type="gramEnd"/>
            <w:r w:rsidRPr="00290D9C">
              <w:t>, семинары</w:t>
            </w:r>
            <w:r>
              <w:t xml:space="preserve">: </w:t>
            </w:r>
            <w:r w:rsidRPr="00290D9C">
              <w:t>В Москве и Санкт-Петербурге</w:t>
            </w:r>
          </w:p>
        </w:tc>
        <w:tc>
          <w:tcPr>
            <w:tcW w:w="992" w:type="dxa"/>
          </w:tcPr>
          <w:p w:rsidR="00781A93" w:rsidRPr="00290D9C" w:rsidRDefault="00781A93" w:rsidP="00241DAC">
            <w:pPr>
              <w:pStyle w:val="Pro-Tab"/>
            </w:pPr>
          </w:p>
        </w:tc>
        <w:tc>
          <w:tcPr>
            <w:tcW w:w="1418" w:type="dxa"/>
          </w:tcPr>
          <w:p w:rsidR="00781A93" w:rsidRPr="00290D9C" w:rsidRDefault="00781A93" w:rsidP="00241DAC">
            <w:pPr>
              <w:pStyle w:val="Pro-Tab"/>
            </w:pPr>
            <w:r w:rsidRPr="00290D9C">
              <w:t>Обеспечение предоставления государственных (муниципальных) услуг в бюджетной сфере</w:t>
            </w:r>
          </w:p>
        </w:tc>
        <w:tc>
          <w:tcPr>
            <w:tcW w:w="1134" w:type="dxa"/>
          </w:tcPr>
          <w:p w:rsidR="00781A93" w:rsidRDefault="00781A93" w:rsidP="00241DAC">
            <w:pPr>
              <w:pStyle w:val="Pro-Tab"/>
            </w:pPr>
            <w:r w:rsidRPr="00290D9C">
              <w:t>Юридические лица</w:t>
            </w:r>
          </w:p>
          <w:p w:rsidR="00781A93" w:rsidRPr="00290D9C" w:rsidRDefault="00781A93" w:rsidP="00241DAC">
            <w:pPr>
              <w:pStyle w:val="Pro-Tab"/>
            </w:pPr>
            <w:r w:rsidRPr="00290D9C">
              <w:t>Физические лица</w:t>
            </w:r>
          </w:p>
        </w:tc>
        <w:tc>
          <w:tcPr>
            <w:tcW w:w="2410" w:type="dxa"/>
          </w:tcPr>
          <w:p w:rsidR="00781A93" w:rsidRDefault="00781A93" w:rsidP="00241DAC">
            <w:pPr>
              <w:pStyle w:val="Pro-Tab"/>
            </w:pPr>
            <w:r w:rsidRPr="00290D9C">
              <w:t>Показатели объема:</w:t>
            </w:r>
          </w:p>
          <w:p w:rsidR="00781A93" w:rsidRDefault="00781A93" w:rsidP="00241DAC">
            <w:pPr>
              <w:pStyle w:val="Pro-Tab"/>
            </w:pPr>
            <w:r w:rsidRPr="00290D9C">
              <w:t>количество участников мероприятия (Человек)</w:t>
            </w:r>
          </w:p>
          <w:p w:rsidR="00781A93" w:rsidRDefault="00781A93" w:rsidP="00241DAC">
            <w:pPr>
              <w:pStyle w:val="Pro-Tab"/>
            </w:pPr>
            <w:r w:rsidRPr="00290D9C">
              <w:t>количество проведенных мероприятий (Штука)</w:t>
            </w:r>
          </w:p>
          <w:p w:rsidR="00781A93" w:rsidRDefault="00781A93" w:rsidP="00241DAC">
            <w:pPr>
              <w:pStyle w:val="Pro-Tab"/>
            </w:pPr>
            <w:r w:rsidRPr="00290D9C">
              <w:t>количество проведенных мероприятий (Человеко-день)</w:t>
            </w:r>
          </w:p>
          <w:p w:rsidR="00781A93" w:rsidRDefault="00781A93" w:rsidP="00241DAC">
            <w:pPr>
              <w:pStyle w:val="Pro-Tab"/>
            </w:pPr>
            <w:r w:rsidRPr="00290D9C">
              <w:t>количество проведенных мероприятий (Час)</w:t>
            </w:r>
          </w:p>
          <w:p w:rsidR="00781A93" w:rsidRDefault="00781A93" w:rsidP="00241DAC">
            <w:pPr>
              <w:pStyle w:val="Pro-Tab"/>
            </w:pPr>
            <w:r w:rsidRPr="00290D9C">
              <w:t>Показатели качества:</w:t>
            </w:r>
          </w:p>
          <w:p w:rsidR="00781A93" w:rsidRPr="00290D9C" w:rsidRDefault="00781A93" w:rsidP="00241DAC">
            <w:pPr>
              <w:pStyle w:val="Pro-Tab"/>
            </w:pPr>
            <w:r w:rsidRPr="00290D9C">
              <w:t>…</w:t>
            </w:r>
          </w:p>
        </w:tc>
        <w:tc>
          <w:tcPr>
            <w:tcW w:w="850" w:type="dxa"/>
          </w:tcPr>
          <w:p w:rsidR="00781A93" w:rsidRPr="001322DE" w:rsidRDefault="00781A93" w:rsidP="00241DAC">
            <w:pPr>
              <w:pStyle w:val="Pro-Tab"/>
            </w:pPr>
            <w:r w:rsidRPr="001322DE">
              <w:t>Бесплатно</w:t>
            </w:r>
          </w:p>
        </w:tc>
        <w:tc>
          <w:tcPr>
            <w:tcW w:w="1985" w:type="dxa"/>
          </w:tcPr>
          <w:p w:rsidR="00781A93" w:rsidRDefault="00781A93" w:rsidP="00241DAC">
            <w:pPr>
              <w:pStyle w:val="Pro-Tab"/>
            </w:pPr>
            <w:r w:rsidRPr="00290D9C">
              <w:t>02-ФКЗ Федеральный конституционный закон Федеральный конституционный закон "О Правительстве РФ"</w:t>
            </w:r>
          </w:p>
          <w:p w:rsidR="00781A93" w:rsidRDefault="00781A93" w:rsidP="00241DAC">
            <w:pPr>
              <w:pStyle w:val="Pro-Tab"/>
            </w:pPr>
            <w:r w:rsidRPr="00290D9C">
              <w:t>131-ФЗ Федеральный закон</w:t>
            </w:r>
            <w:proofErr w:type="gramStart"/>
            <w:r w:rsidRPr="00290D9C">
              <w:t xml:space="preserve"> О</w:t>
            </w:r>
            <w:proofErr w:type="gramEnd"/>
            <w:r w:rsidRPr="00290D9C">
              <w:t>б общих принципах организации местного самоуправления Российской Федерации</w:t>
            </w:r>
          </w:p>
          <w:p w:rsidR="00781A93" w:rsidRPr="00290D9C" w:rsidRDefault="00781A93" w:rsidP="00241DAC">
            <w:pPr>
              <w:pStyle w:val="Pro-Tab"/>
            </w:pPr>
            <w:r w:rsidRPr="00290D9C">
              <w:t>184-ФЗ Федеральный закон</w:t>
            </w:r>
            <w:proofErr w:type="gramStart"/>
            <w:r w:rsidRPr="00290D9C">
              <w:t xml:space="preserve"> О</w:t>
            </w:r>
            <w:proofErr w:type="gramEnd"/>
            <w:r w:rsidRPr="00290D9C">
              <w:t>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      </w:r>
          </w:p>
        </w:tc>
      </w:tr>
      <w:tr w:rsidR="00781A93" w:rsidRPr="00290D9C" w:rsidTr="00241DAC">
        <w:trPr>
          <w:cantSplit/>
        </w:trPr>
        <w:tc>
          <w:tcPr>
            <w:tcW w:w="623" w:type="dxa"/>
          </w:tcPr>
          <w:p w:rsidR="00781A93" w:rsidRDefault="00781A93" w:rsidP="00241DAC">
            <w:pPr>
              <w:pStyle w:val="Pro-Tab"/>
            </w:pPr>
            <w:r w:rsidRPr="00290D9C">
              <w:t>Работа</w:t>
            </w:r>
          </w:p>
          <w:p w:rsidR="00781A93" w:rsidRPr="00290D9C" w:rsidRDefault="00781A93" w:rsidP="00241DAC">
            <w:pPr>
              <w:pStyle w:val="Pro-Tab"/>
            </w:pPr>
            <w:r w:rsidRPr="00290D9C">
              <w:t>14010100500100000000100</w:t>
            </w:r>
          </w:p>
        </w:tc>
        <w:tc>
          <w:tcPr>
            <w:tcW w:w="1986" w:type="dxa"/>
          </w:tcPr>
          <w:p w:rsidR="00781A93" w:rsidRPr="00290D9C" w:rsidRDefault="00781A93" w:rsidP="00241DAC">
            <w:pPr>
              <w:pStyle w:val="Pro-Tab"/>
            </w:pPr>
            <w:r>
              <w:t>Организация мероприятий</w:t>
            </w:r>
            <w:r>
              <w:br/>
            </w:r>
            <w:r w:rsidRPr="00290D9C">
              <w:t>(ОКВЭД: 74.87.5.)</w:t>
            </w:r>
          </w:p>
        </w:tc>
        <w:tc>
          <w:tcPr>
            <w:tcW w:w="1134" w:type="dxa"/>
          </w:tcPr>
          <w:p w:rsidR="00781A93" w:rsidRPr="00290D9C" w:rsidRDefault="00781A93" w:rsidP="00241DAC">
            <w:pPr>
              <w:pStyle w:val="Pro-Tab"/>
            </w:pPr>
            <w:r w:rsidRPr="00290D9C">
              <w:t>Комитет по молодежной политике</w:t>
            </w:r>
          </w:p>
        </w:tc>
        <w:tc>
          <w:tcPr>
            <w:tcW w:w="425" w:type="dxa"/>
          </w:tcPr>
          <w:p w:rsidR="00781A93" w:rsidRPr="00290D9C" w:rsidRDefault="00781A93" w:rsidP="00241DAC">
            <w:pPr>
              <w:pStyle w:val="Pro-Tab"/>
            </w:pPr>
            <w:r w:rsidRPr="00290D9C">
              <w:t>993</w:t>
            </w:r>
          </w:p>
        </w:tc>
        <w:tc>
          <w:tcPr>
            <w:tcW w:w="1843" w:type="dxa"/>
          </w:tcPr>
          <w:p w:rsidR="00781A93" w:rsidRDefault="00781A93" w:rsidP="00241DAC">
            <w:pPr>
              <w:pStyle w:val="Pro-Tab"/>
            </w:pPr>
            <w:r w:rsidRPr="00290D9C">
              <w:t xml:space="preserve">ГБУ </w:t>
            </w:r>
            <w:r>
              <w:t xml:space="preserve">ЛО </w:t>
            </w:r>
            <w:r w:rsidRPr="00290D9C">
              <w:t>«Центр досуговых, оздоровительных и учебных программ "Молодежный"»</w:t>
            </w:r>
          </w:p>
          <w:p w:rsidR="00781A93" w:rsidRPr="00290D9C" w:rsidRDefault="00781A93" w:rsidP="00241DAC">
            <w:pPr>
              <w:pStyle w:val="Pro-Tab"/>
            </w:pPr>
            <w:r w:rsidRPr="00290D9C">
              <w:t>ГБУ</w:t>
            </w:r>
            <w:r>
              <w:t xml:space="preserve"> ЛО </w:t>
            </w:r>
            <w:r w:rsidRPr="00290D9C">
              <w:t xml:space="preserve"> «Центр военно-патриотического воспитания и подготовки граждан (молодежи) к военной службе "Патриот"»</w:t>
            </w:r>
          </w:p>
        </w:tc>
        <w:tc>
          <w:tcPr>
            <w:tcW w:w="992" w:type="dxa"/>
          </w:tcPr>
          <w:p w:rsidR="00781A93" w:rsidRPr="00290D9C" w:rsidRDefault="00781A93" w:rsidP="00241DAC">
            <w:pPr>
              <w:pStyle w:val="Pro-Tab"/>
            </w:pPr>
            <w:r w:rsidRPr="00290D9C">
              <w:t>Фестивали</w:t>
            </w:r>
            <w:r>
              <w:t xml:space="preserve">: </w:t>
            </w:r>
            <w:r w:rsidRPr="00290D9C">
              <w:t xml:space="preserve">По месту </w:t>
            </w:r>
            <w:proofErr w:type="spellStart"/>
            <w:proofErr w:type="gramStart"/>
            <w:r w:rsidRPr="00290D9C">
              <w:t>расположе</w:t>
            </w:r>
            <w:r w:rsidR="00843C03">
              <w:t>-</w:t>
            </w:r>
            <w:r w:rsidRPr="00290D9C">
              <w:t>ния</w:t>
            </w:r>
            <w:proofErr w:type="spellEnd"/>
            <w:proofErr w:type="gramEnd"/>
            <w:r w:rsidRPr="00290D9C">
              <w:t xml:space="preserve"> организации</w:t>
            </w:r>
          </w:p>
        </w:tc>
        <w:tc>
          <w:tcPr>
            <w:tcW w:w="992" w:type="dxa"/>
          </w:tcPr>
          <w:p w:rsidR="00781A93" w:rsidRPr="00290D9C" w:rsidRDefault="00781A93" w:rsidP="00241DAC">
            <w:pPr>
              <w:pStyle w:val="Pro-Tab"/>
            </w:pPr>
          </w:p>
        </w:tc>
        <w:tc>
          <w:tcPr>
            <w:tcW w:w="1418" w:type="dxa"/>
          </w:tcPr>
          <w:p w:rsidR="00781A93" w:rsidRPr="00290D9C" w:rsidRDefault="00781A93" w:rsidP="00241DAC">
            <w:pPr>
              <w:pStyle w:val="Pro-Tab"/>
            </w:pPr>
            <w:r w:rsidRPr="00290D9C">
              <w:t>Обеспечение предоставления государственных (муниципальных) услуг в бюджетной сфере</w:t>
            </w:r>
          </w:p>
        </w:tc>
        <w:tc>
          <w:tcPr>
            <w:tcW w:w="1134" w:type="dxa"/>
          </w:tcPr>
          <w:p w:rsidR="00781A93" w:rsidRDefault="00781A93" w:rsidP="00241DAC">
            <w:pPr>
              <w:pStyle w:val="Pro-Tab"/>
            </w:pPr>
            <w:r w:rsidRPr="00290D9C">
              <w:t>Юридические лица</w:t>
            </w:r>
          </w:p>
          <w:p w:rsidR="00781A93" w:rsidRPr="00290D9C" w:rsidRDefault="00781A93" w:rsidP="00241DAC">
            <w:pPr>
              <w:pStyle w:val="Pro-Tab"/>
            </w:pPr>
            <w:r w:rsidRPr="00290D9C">
              <w:t>Физические лица</w:t>
            </w:r>
          </w:p>
        </w:tc>
        <w:tc>
          <w:tcPr>
            <w:tcW w:w="2410" w:type="dxa"/>
          </w:tcPr>
          <w:p w:rsidR="00781A93" w:rsidRDefault="00781A93" w:rsidP="00241DAC">
            <w:pPr>
              <w:pStyle w:val="Pro-Tab"/>
            </w:pPr>
            <w:r w:rsidRPr="00290D9C">
              <w:t>Показатели объема:</w:t>
            </w:r>
          </w:p>
          <w:p w:rsidR="00781A93" w:rsidRDefault="00781A93" w:rsidP="00241DAC">
            <w:pPr>
              <w:pStyle w:val="Pro-Tab"/>
            </w:pPr>
            <w:r w:rsidRPr="00290D9C">
              <w:t>количество участников мероприятия (Человек)</w:t>
            </w:r>
          </w:p>
          <w:p w:rsidR="00781A93" w:rsidRDefault="00781A93" w:rsidP="00241DAC">
            <w:pPr>
              <w:pStyle w:val="Pro-Tab"/>
            </w:pPr>
            <w:r w:rsidRPr="00290D9C">
              <w:t>количество проведенных мероприятий (Штука)</w:t>
            </w:r>
          </w:p>
          <w:p w:rsidR="00781A93" w:rsidRDefault="00781A93" w:rsidP="00241DAC">
            <w:pPr>
              <w:pStyle w:val="Pro-Tab"/>
            </w:pPr>
            <w:r w:rsidRPr="00290D9C">
              <w:t>количество проведенных мероприятий (Человеко-день)</w:t>
            </w:r>
          </w:p>
          <w:p w:rsidR="00781A93" w:rsidRDefault="00781A93" w:rsidP="00241DAC">
            <w:pPr>
              <w:pStyle w:val="Pro-Tab"/>
            </w:pPr>
            <w:r w:rsidRPr="00290D9C">
              <w:t>количество проведенных мероприятий (Час)</w:t>
            </w:r>
          </w:p>
          <w:p w:rsidR="00781A93" w:rsidRDefault="00781A93" w:rsidP="00241DAC">
            <w:pPr>
              <w:pStyle w:val="Pro-Tab"/>
            </w:pPr>
            <w:r w:rsidRPr="00290D9C">
              <w:t>Показатели качества:</w:t>
            </w:r>
          </w:p>
          <w:p w:rsidR="00781A93" w:rsidRPr="00290D9C" w:rsidRDefault="00781A93" w:rsidP="00241DAC">
            <w:pPr>
              <w:pStyle w:val="Pro-Tab"/>
            </w:pPr>
            <w:r w:rsidRPr="00290D9C">
              <w:t>…</w:t>
            </w:r>
          </w:p>
        </w:tc>
        <w:tc>
          <w:tcPr>
            <w:tcW w:w="850" w:type="dxa"/>
          </w:tcPr>
          <w:p w:rsidR="00781A93" w:rsidRPr="001322DE" w:rsidRDefault="00781A93" w:rsidP="00241DAC">
            <w:pPr>
              <w:pStyle w:val="Pro-Tab"/>
            </w:pPr>
            <w:r w:rsidRPr="001322DE">
              <w:t>Бесплатно</w:t>
            </w:r>
          </w:p>
        </w:tc>
        <w:tc>
          <w:tcPr>
            <w:tcW w:w="1985" w:type="dxa"/>
          </w:tcPr>
          <w:p w:rsidR="00781A93" w:rsidRDefault="00781A93" w:rsidP="00241DAC">
            <w:pPr>
              <w:pStyle w:val="Pro-Tab"/>
            </w:pPr>
            <w:r w:rsidRPr="00290D9C">
              <w:t>02-ФКЗ Федеральный конституционный закон Федеральный конституционный закон "О Правительстве РФ"</w:t>
            </w:r>
          </w:p>
          <w:p w:rsidR="00781A93" w:rsidRDefault="00781A93" w:rsidP="00241DAC">
            <w:pPr>
              <w:pStyle w:val="Pro-Tab"/>
            </w:pPr>
            <w:r w:rsidRPr="00290D9C">
              <w:t>131-ФЗ Федеральный закон</w:t>
            </w:r>
            <w:proofErr w:type="gramStart"/>
            <w:r w:rsidRPr="00290D9C">
              <w:t xml:space="preserve"> О</w:t>
            </w:r>
            <w:proofErr w:type="gramEnd"/>
            <w:r w:rsidRPr="00290D9C">
              <w:t>б общих принципах организации местного самоуправления Российской Федерации</w:t>
            </w:r>
          </w:p>
          <w:p w:rsidR="00781A93" w:rsidRPr="00290D9C" w:rsidRDefault="00781A93" w:rsidP="00241DAC">
            <w:pPr>
              <w:pStyle w:val="Pro-Tab"/>
            </w:pPr>
            <w:r w:rsidRPr="00290D9C">
              <w:t>184-ФЗ Федеральный закон</w:t>
            </w:r>
            <w:proofErr w:type="gramStart"/>
            <w:r w:rsidRPr="00290D9C">
              <w:t xml:space="preserve"> О</w:t>
            </w:r>
            <w:proofErr w:type="gramEnd"/>
            <w:r w:rsidRPr="00290D9C">
              <w:t>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      </w:r>
          </w:p>
        </w:tc>
      </w:tr>
      <w:tr w:rsidR="00781A93" w:rsidRPr="00290D9C" w:rsidTr="00241DAC">
        <w:trPr>
          <w:cantSplit/>
        </w:trPr>
        <w:tc>
          <w:tcPr>
            <w:tcW w:w="623" w:type="dxa"/>
          </w:tcPr>
          <w:p w:rsidR="00781A93" w:rsidRDefault="00781A93" w:rsidP="00241DAC">
            <w:pPr>
              <w:pStyle w:val="Pro-Tab"/>
            </w:pPr>
            <w:r w:rsidRPr="00290D9C">
              <w:lastRenderedPageBreak/>
              <w:t>Работа</w:t>
            </w:r>
          </w:p>
          <w:p w:rsidR="00781A93" w:rsidRPr="00290D9C" w:rsidRDefault="00781A93" w:rsidP="00241DAC">
            <w:pPr>
              <w:pStyle w:val="Pro-Tab"/>
            </w:pPr>
            <w:r w:rsidRPr="00290D9C">
              <w:t>14010100500200000008100</w:t>
            </w:r>
          </w:p>
        </w:tc>
        <w:tc>
          <w:tcPr>
            <w:tcW w:w="1986" w:type="dxa"/>
          </w:tcPr>
          <w:p w:rsidR="00781A93" w:rsidRPr="00290D9C" w:rsidRDefault="00781A93" w:rsidP="00241DAC">
            <w:pPr>
              <w:pStyle w:val="Pro-Tab"/>
            </w:pPr>
            <w:r>
              <w:t>Организация мероприятий</w:t>
            </w:r>
            <w:r>
              <w:br/>
            </w:r>
            <w:r w:rsidRPr="00290D9C">
              <w:t>(ОКВЭД: 74.87.5.)</w:t>
            </w:r>
          </w:p>
        </w:tc>
        <w:tc>
          <w:tcPr>
            <w:tcW w:w="1134" w:type="dxa"/>
          </w:tcPr>
          <w:p w:rsidR="00781A93" w:rsidRPr="00290D9C" w:rsidRDefault="00781A93" w:rsidP="00241DAC">
            <w:pPr>
              <w:pStyle w:val="Pro-Tab"/>
            </w:pPr>
            <w:r w:rsidRPr="00290D9C">
              <w:t>Комитет по молодежной политике</w:t>
            </w:r>
          </w:p>
        </w:tc>
        <w:tc>
          <w:tcPr>
            <w:tcW w:w="425" w:type="dxa"/>
          </w:tcPr>
          <w:p w:rsidR="00781A93" w:rsidRPr="00290D9C" w:rsidRDefault="00781A93" w:rsidP="00241DAC">
            <w:pPr>
              <w:pStyle w:val="Pro-Tab"/>
            </w:pPr>
            <w:r w:rsidRPr="00290D9C">
              <w:t>993</w:t>
            </w:r>
          </w:p>
        </w:tc>
        <w:tc>
          <w:tcPr>
            <w:tcW w:w="1843" w:type="dxa"/>
          </w:tcPr>
          <w:p w:rsidR="00781A93" w:rsidRDefault="00781A93" w:rsidP="00241DAC">
            <w:pPr>
              <w:pStyle w:val="Pro-Tab"/>
            </w:pPr>
            <w:r w:rsidRPr="00290D9C">
              <w:t xml:space="preserve">ГБУ </w:t>
            </w:r>
            <w:r>
              <w:t xml:space="preserve">ЛО </w:t>
            </w:r>
            <w:r w:rsidRPr="00290D9C">
              <w:t>«Центр досуговых, оздоровительных и учебных программ "Молодежный"»</w:t>
            </w:r>
          </w:p>
          <w:p w:rsidR="00781A93" w:rsidRPr="00290D9C" w:rsidRDefault="00781A93" w:rsidP="00241DAC">
            <w:pPr>
              <w:pStyle w:val="Pro-Tab"/>
            </w:pPr>
            <w:r w:rsidRPr="00290D9C">
              <w:t>ГБУ</w:t>
            </w:r>
            <w:r>
              <w:t xml:space="preserve"> ЛО </w:t>
            </w:r>
            <w:r w:rsidRPr="00290D9C">
              <w:t xml:space="preserve"> «Центр военно-патриотического воспитания и подготовки граждан (молодежи) к военной службе "Патриот"»</w:t>
            </w:r>
          </w:p>
        </w:tc>
        <w:tc>
          <w:tcPr>
            <w:tcW w:w="992" w:type="dxa"/>
          </w:tcPr>
          <w:p w:rsidR="00781A93" w:rsidRPr="00290D9C" w:rsidRDefault="00781A93" w:rsidP="00241DAC">
            <w:pPr>
              <w:pStyle w:val="Pro-Tab"/>
            </w:pPr>
            <w:r w:rsidRPr="00290D9C">
              <w:t>Фестивали</w:t>
            </w:r>
            <w:r>
              <w:t xml:space="preserve">: </w:t>
            </w:r>
            <w:r w:rsidRPr="00290D9C">
              <w:t xml:space="preserve">В России (за </w:t>
            </w:r>
            <w:proofErr w:type="spellStart"/>
            <w:proofErr w:type="gramStart"/>
            <w:r w:rsidRPr="00290D9C">
              <w:t>исключени</w:t>
            </w:r>
            <w:proofErr w:type="spellEnd"/>
            <w:r w:rsidR="00843C03">
              <w:t>-</w:t>
            </w:r>
            <w:r w:rsidRPr="00290D9C">
              <w:t>ем</w:t>
            </w:r>
            <w:proofErr w:type="gramEnd"/>
            <w:r w:rsidRPr="00290D9C">
              <w:t xml:space="preserve"> Москвы и Санкт-Петербурга)</w:t>
            </w:r>
          </w:p>
        </w:tc>
        <w:tc>
          <w:tcPr>
            <w:tcW w:w="992" w:type="dxa"/>
          </w:tcPr>
          <w:p w:rsidR="00781A93" w:rsidRPr="00290D9C" w:rsidRDefault="00781A93" w:rsidP="00241DAC">
            <w:pPr>
              <w:pStyle w:val="Pro-Tab"/>
            </w:pPr>
          </w:p>
        </w:tc>
        <w:tc>
          <w:tcPr>
            <w:tcW w:w="1418" w:type="dxa"/>
          </w:tcPr>
          <w:p w:rsidR="00781A93" w:rsidRPr="00290D9C" w:rsidRDefault="00781A93" w:rsidP="00241DAC">
            <w:pPr>
              <w:pStyle w:val="Pro-Tab"/>
            </w:pPr>
            <w:r w:rsidRPr="00290D9C">
              <w:t>Обеспечение предоставления государственных (муниципальных) услуг в бюджетной сфере</w:t>
            </w:r>
          </w:p>
        </w:tc>
        <w:tc>
          <w:tcPr>
            <w:tcW w:w="1134" w:type="dxa"/>
          </w:tcPr>
          <w:p w:rsidR="00781A93" w:rsidRDefault="00781A93" w:rsidP="00241DAC">
            <w:pPr>
              <w:pStyle w:val="Pro-Tab"/>
            </w:pPr>
            <w:r w:rsidRPr="00290D9C">
              <w:t>Юридические лица</w:t>
            </w:r>
          </w:p>
          <w:p w:rsidR="00781A93" w:rsidRPr="00290D9C" w:rsidRDefault="00781A93" w:rsidP="00241DAC">
            <w:pPr>
              <w:pStyle w:val="Pro-Tab"/>
            </w:pPr>
            <w:r w:rsidRPr="00290D9C">
              <w:t>Физические лица</w:t>
            </w:r>
          </w:p>
        </w:tc>
        <w:tc>
          <w:tcPr>
            <w:tcW w:w="2410" w:type="dxa"/>
          </w:tcPr>
          <w:p w:rsidR="00781A93" w:rsidRDefault="00781A93" w:rsidP="00241DAC">
            <w:pPr>
              <w:pStyle w:val="Pro-Tab"/>
            </w:pPr>
            <w:r w:rsidRPr="00290D9C">
              <w:t>Показатели объема:</w:t>
            </w:r>
          </w:p>
          <w:p w:rsidR="00781A93" w:rsidRDefault="00781A93" w:rsidP="00241DAC">
            <w:pPr>
              <w:pStyle w:val="Pro-Tab"/>
            </w:pPr>
            <w:r w:rsidRPr="00290D9C">
              <w:t>количество участников мероприятия (Человек)</w:t>
            </w:r>
          </w:p>
          <w:p w:rsidR="00781A93" w:rsidRDefault="00781A93" w:rsidP="00241DAC">
            <w:pPr>
              <w:pStyle w:val="Pro-Tab"/>
            </w:pPr>
            <w:r w:rsidRPr="00290D9C">
              <w:t>количество проведенных мероприятий (Штука)</w:t>
            </w:r>
          </w:p>
          <w:p w:rsidR="00781A93" w:rsidRDefault="00781A93" w:rsidP="00241DAC">
            <w:pPr>
              <w:pStyle w:val="Pro-Tab"/>
            </w:pPr>
            <w:r w:rsidRPr="00290D9C">
              <w:t>количество проведенных мероприятий (Человеко-день)</w:t>
            </w:r>
          </w:p>
          <w:p w:rsidR="00781A93" w:rsidRDefault="00781A93" w:rsidP="00241DAC">
            <w:pPr>
              <w:pStyle w:val="Pro-Tab"/>
            </w:pPr>
            <w:r w:rsidRPr="00290D9C">
              <w:t>количество проведенных мероприятий (Час)</w:t>
            </w:r>
          </w:p>
          <w:p w:rsidR="00781A93" w:rsidRDefault="00781A93" w:rsidP="00241DAC">
            <w:pPr>
              <w:pStyle w:val="Pro-Tab"/>
            </w:pPr>
            <w:r w:rsidRPr="00290D9C">
              <w:t>Показатели качества:</w:t>
            </w:r>
          </w:p>
          <w:p w:rsidR="00781A93" w:rsidRPr="00290D9C" w:rsidRDefault="00781A93" w:rsidP="00241DAC">
            <w:pPr>
              <w:pStyle w:val="Pro-Tab"/>
            </w:pPr>
            <w:r w:rsidRPr="00290D9C">
              <w:t>…</w:t>
            </w:r>
          </w:p>
        </w:tc>
        <w:tc>
          <w:tcPr>
            <w:tcW w:w="850" w:type="dxa"/>
          </w:tcPr>
          <w:p w:rsidR="00781A93" w:rsidRPr="001322DE" w:rsidRDefault="00781A93" w:rsidP="00241DAC">
            <w:pPr>
              <w:pStyle w:val="Pro-Tab"/>
            </w:pPr>
            <w:r w:rsidRPr="001322DE">
              <w:t>Бесплатно</w:t>
            </w:r>
          </w:p>
        </w:tc>
        <w:tc>
          <w:tcPr>
            <w:tcW w:w="1985" w:type="dxa"/>
          </w:tcPr>
          <w:p w:rsidR="00781A93" w:rsidRDefault="00781A93" w:rsidP="00241DAC">
            <w:pPr>
              <w:pStyle w:val="Pro-Tab"/>
            </w:pPr>
            <w:r w:rsidRPr="00290D9C">
              <w:t>02-ФКЗ Федеральный конституционный закон Федеральный конституционный закон "О Правительстве РФ"</w:t>
            </w:r>
          </w:p>
          <w:p w:rsidR="00781A93" w:rsidRDefault="00781A93" w:rsidP="00241DAC">
            <w:pPr>
              <w:pStyle w:val="Pro-Tab"/>
            </w:pPr>
            <w:r w:rsidRPr="00290D9C">
              <w:t>131-ФЗ Федеральный закон</w:t>
            </w:r>
            <w:proofErr w:type="gramStart"/>
            <w:r w:rsidRPr="00290D9C">
              <w:t xml:space="preserve"> О</w:t>
            </w:r>
            <w:proofErr w:type="gramEnd"/>
            <w:r w:rsidRPr="00290D9C">
              <w:t>б общих принципах организации местного самоуправления Российской Федерации</w:t>
            </w:r>
          </w:p>
          <w:p w:rsidR="00781A93" w:rsidRPr="00290D9C" w:rsidRDefault="00781A93" w:rsidP="00241DAC">
            <w:pPr>
              <w:pStyle w:val="Pro-Tab"/>
            </w:pPr>
            <w:r w:rsidRPr="00290D9C">
              <w:t>184-ФЗ Федеральный закон</w:t>
            </w:r>
            <w:proofErr w:type="gramStart"/>
            <w:r w:rsidRPr="00290D9C">
              <w:t xml:space="preserve"> О</w:t>
            </w:r>
            <w:proofErr w:type="gramEnd"/>
            <w:r w:rsidRPr="00290D9C">
              <w:t>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      </w:r>
          </w:p>
        </w:tc>
      </w:tr>
      <w:tr w:rsidR="00781A93" w:rsidRPr="00290D9C" w:rsidTr="00241DAC">
        <w:trPr>
          <w:cantSplit/>
        </w:trPr>
        <w:tc>
          <w:tcPr>
            <w:tcW w:w="623" w:type="dxa"/>
          </w:tcPr>
          <w:p w:rsidR="00781A93" w:rsidRDefault="00781A93" w:rsidP="00241DAC">
            <w:pPr>
              <w:pStyle w:val="Pro-Tab"/>
            </w:pPr>
            <w:r w:rsidRPr="00290D9C">
              <w:t>Работа</w:t>
            </w:r>
          </w:p>
          <w:p w:rsidR="00781A93" w:rsidRPr="00290D9C" w:rsidRDefault="00781A93" w:rsidP="00241DAC">
            <w:pPr>
              <w:pStyle w:val="Pro-Tab"/>
            </w:pPr>
            <w:r w:rsidRPr="00290D9C">
              <w:t>14010100500300000006100</w:t>
            </w:r>
          </w:p>
        </w:tc>
        <w:tc>
          <w:tcPr>
            <w:tcW w:w="1986" w:type="dxa"/>
          </w:tcPr>
          <w:p w:rsidR="00781A93" w:rsidRPr="00290D9C" w:rsidRDefault="00781A93" w:rsidP="00241DAC">
            <w:pPr>
              <w:pStyle w:val="Pro-Tab"/>
            </w:pPr>
            <w:r>
              <w:t>Организация мероприятий</w:t>
            </w:r>
            <w:r>
              <w:br/>
            </w:r>
            <w:r w:rsidRPr="00290D9C">
              <w:t>(ОКВЭД: 74.87.5.)</w:t>
            </w:r>
          </w:p>
        </w:tc>
        <w:tc>
          <w:tcPr>
            <w:tcW w:w="1134" w:type="dxa"/>
          </w:tcPr>
          <w:p w:rsidR="00781A93" w:rsidRPr="00290D9C" w:rsidRDefault="00781A93" w:rsidP="00241DAC">
            <w:pPr>
              <w:pStyle w:val="Pro-Tab"/>
            </w:pPr>
            <w:r w:rsidRPr="00290D9C">
              <w:t>Комитет по молодежной политике</w:t>
            </w:r>
          </w:p>
        </w:tc>
        <w:tc>
          <w:tcPr>
            <w:tcW w:w="425" w:type="dxa"/>
          </w:tcPr>
          <w:p w:rsidR="00781A93" w:rsidRPr="00290D9C" w:rsidRDefault="00781A93" w:rsidP="00241DAC">
            <w:pPr>
              <w:pStyle w:val="Pro-Tab"/>
            </w:pPr>
            <w:r w:rsidRPr="00290D9C">
              <w:t>993</w:t>
            </w:r>
          </w:p>
        </w:tc>
        <w:tc>
          <w:tcPr>
            <w:tcW w:w="1843" w:type="dxa"/>
          </w:tcPr>
          <w:p w:rsidR="00781A93" w:rsidRDefault="00781A93" w:rsidP="00241DAC">
            <w:pPr>
              <w:pStyle w:val="Pro-Tab"/>
            </w:pPr>
            <w:r w:rsidRPr="00290D9C">
              <w:t xml:space="preserve">ГБУ </w:t>
            </w:r>
            <w:r>
              <w:t xml:space="preserve">ЛО </w:t>
            </w:r>
            <w:r w:rsidRPr="00290D9C">
              <w:t>«Центр досуговых, оздоровительных и учебных программ "Молодежный"»</w:t>
            </w:r>
          </w:p>
          <w:p w:rsidR="00781A93" w:rsidRPr="00290D9C" w:rsidRDefault="00781A93" w:rsidP="00241DAC">
            <w:pPr>
              <w:pStyle w:val="Pro-Tab"/>
            </w:pPr>
            <w:r w:rsidRPr="00290D9C">
              <w:t>ГБУ</w:t>
            </w:r>
            <w:r>
              <w:t xml:space="preserve"> ЛО </w:t>
            </w:r>
            <w:r w:rsidRPr="00290D9C">
              <w:t xml:space="preserve"> «Центр военно-патриотического воспитания и подготовки граждан (молодежи) к военной службе "Патриот"»</w:t>
            </w:r>
          </w:p>
        </w:tc>
        <w:tc>
          <w:tcPr>
            <w:tcW w:w="992" w:type="dxa"/>
          </w:tcPr>
          <w:p w:rsidR="00781A93" w:rsidRPr="00290D9C" w:rsidRDefault="00781A93" w:rsidP="00241DAC">
            <w:pPr>
              <w:pStyle w:val="Pro-Tab"/>
            </w:pPr>
            <w:r w:rsidRPr="00290D9C">
              <w:t>Фестивали</w:t>
            </w:r>
            <w:r>
              <w:t xml:space="preserve">: </w:t>
            </w:r>
            <w:r w:rsidRPr="00290D9C">
              <w:t>В Москве и Санкт-Петербурге</w:t>
            </w:r>
          </w:p>
        </w:tc>
        <w:tc>
          <w:tcPr>
            <w:tcW w:w="992" w:type="dxa"/>
          </w:tcPr>
          <w:p w:rsidR="00781A93" w:rsidRPr="00290D9C" w:rsidRDefault="00781A93" w:rsidP="00241DAC">
            <w:pPr>
              <w:pStyle w:val="Pro-Tab"/>
            </w:pPr>
          </w:p>
        </w:tc>
        <w:tc>
          <w:tcPr>
            <w:tcW w:w="1418" w:type="dxa"/>
          </w:tcPr>
          <w:p w:rsidR="00781A93" w:rsidRPr="00290D9C" w:rsidRDefault="00781A93" w:rsidP="00241DAC">
            <w:pPr>
              <w:pStyle w:val="Pro-Tab"/>
            </w:pPr>
            <w:r w:rsidRPr="00290D9C">
              <w:t>Обеспечение предоставления государственных (муниципальных) услуг в бюджетной сфере</w:t>
            </w:r>
          </w:p>
        </w:tc>
        <w:tc>
          <w:tcPr>
            <w:tcW w:w="1134" w:type="dxa"/>
          </w:tcPr>
          <w:p w:rsidR="00781A93" w:rsidRDefault="00781A93" w:rsidP="00241DAC">
            <w:pPr>
              <w:pStyle w:val="Pro-Tab"/>
            </w:pPr>
            <w:r w:rsidRPr="00290D9C">
              <w:t>Юридические лица</w:t>
            </w:r>
          </w:p>
          <w:p w:rsidR="00781A93" w:rsidRPr="00290D9C" w:rsidRDefault="00781A93" w:rsidP="00241DAC">
            <w:pPr>
              <w:pStyle w:val="Pro-Tab"/>
            </w:pPr>
            <w:r w:rsidRPr="00290D9C">
              <w:t>Физические лица</w:t>
            </w:r>
          </w:p>
        </w:tc>
        <w:tc>
          <w:tcPr>
            <w:tcW w:w="2410" w:type="dxa"/>
          </w:tcPr>
          <w:p w:rsidR="00781A93" w:rsidRDefault="00781A93" w:rsidP="00241DAC">
            <w:pPr>
              <w:pStyle w:val="Pro-Tab"/>
            </w:pPr>
            <w:r w:rsidRPr="00290D9C">
              <w:t>Показатели объема:</w:t>
            </w:r>
          </w:p>
          <w:p w:rsidR="00781A93" w:rsidRDefault="00781A93" w:rsidP="00241DAC">
            <w:pPr>
              <w:pStyle w:val="Pro-Tab"/>
            </w:pPr>
            <w:r w:rsidRPr="00290D9C">
              <w:t>количество участников мероприятия (Человек)</w:t>
            </w:r>
          </w:p>
          <w:p w:rsidR="00781A93" w:rsidRDefault="00781A93" w:rsidP="00241DAC">
            <w:pPr>
              <w:pStyle w:val="Pro-Tab"/>
            </w:pPr>
            <w:r w:rsidRPr="00290D9C">
              <w:t>количество проведенных мероприятий (Штука)</w:t>
            </w:r>
          </w:p>
          <w:p w:rsidR="00781A93" w:rsidRDefault="00781A93" w:rsidP="00241DAC">
            <w:pPr>
              <w:pStyle w:val="Pro-Tab"/>
            </w:pPr>
            <w:r w:rsidRPr="00290D9C">
              <w:t>количество проведенных мероприятий (Человеко-день)</w:t>
            </w:r>
          </w:p>
          <w:p w:rsidR="00781A93" w:rsidRDefault="00781A93" w:rsidP="00241DAC">
            <w:pPr>
              <w:pStyle w:val="Pro-Tab"/>
            </w:pPr>
            <w:r w:rsidRPr="00290D9C">
              <w:t>количество проведенных мероприятий (Час)</w:t>
            </w:r>
          </w:p>
          <w:p w:rsidR="00781A93" w:rsidRDefault="00781A93" w:rsidP="00241DAC">
            <w:pPr>
              <w:pStyle w:val="Pro-Tab"/>
            </w:pPr>
            <w:r w:rsidRPr="00290D9C">
              <w:t>Показатели качества:</w:t>
            </w:r>
          </w:p>
          <w:p w:rsidR="00781A93" w:rsidRPr="00290D9C" w:rsidRDefault="00781A93" w:rsidP="00241DAC">
            <w:pPr>
              <w:pStyle w:val="Pro-Tab"/>
            </w:pPr>
            <w:r w:rsidRPr="00290D9C">
              <w:t>…</w:t>
            </w:r>
          </w:p>
        </w:tc>
        <w:tc>
          <w:tcPr>
            <w:tcW w:w="850" w:type="dxa"/>
          </w:tcPr>
          <w:p w:rsidR="00781A93" w:rsidRPr="001322DE" w:rsidRDefault="00781A93" w:rsidP="00241DAC">
            <w:pPr>
              <w:pStyle w:val="Pro-Tab"/>
            </w:pPr>
            <w:r w:rsidRPr="001322DE">
              <w:t>Бесплатно</w:t>
            </w:r>
          </w:p>
        </w:tc>
        <w:tc>
          <w:tcPr>
            <w:tcW w:w="1985" w:type="dxa"/>
          </w:tcPr>
          <w:p w:rsidR="00781A93" w:rsidRDefault="00781A93" w:rsidP="00241DAC">
            <w:pPr>
              <w:pStyle w:val="Pro-Tab"/>
            </w:pPr>
            <w:r w:rsidRPr="00290D9C">
              <w:t>02-ФКЗ Федеральный конституционный закон Федеральный конституционный закон "О Правительстве РФ"</w:t>
            </w:r>
          </w:p>
          <w:p w:rsidR="00781A93" w:rsidRDefault="00781A93" w:rsidP="00241DAC">
            <w:pPr>
              <w:pStyle w:val="Pro-Tab"/>
            </w:pPr>
            <w:r w:rsidRPr="00290D9C">
              <w:t>131-ФЗ Федеральный закон</w:t>
            </w:r>
            <w:proofErr w:type="gramStart"/>
            <w:r w:rsidRPr="00290D9C">
              <w:t xml:space="preserve"> О</w:t>
            </w:r>
            <w:proofErr w:type="gramEnd"/>
            <w:r w:rsidRPr="00290D9C">
              <w:t>б общих принципах организации местного самоуправления Российской Федерации</w:t>
            </w:r>
          </w:p>
          <w:p w:rsidR="00781A93" w:rsidRPr="00290D9C" w:rsidRDefault="00781A93" w:rsidP="00241DAC">
            <w:pPr>
              <w:pStyle w:val="Pro-Tab"/>
            </w:pPr>
            <w:r w:rsidRPr="00290D9C">
              <w:t>184-ФЗ Федеральный закон</w:t>
            </w:r>
            <w:proofErr w:type="gramStart"/>
            <w:r w:rsidRPr="00290D9C">
              <w:t xml:space="preserve"> О</w:t>
            </w:r>
            <w:proofErr w:type="gramEnd"/>
            <w:r w:rsidRPr="00290D9C">
              <w:t>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      </w:r>
          </w:p>
        </w:tc>
      </w:tr>
      <w:tr w:rsidR="00781A93" w:rsidRPr="00290D9C" w:rsidTr="00241DAC">
        <w:trPr>
          <w:cantSplit/>
        </w:trPr>
        <w:tc>
          <w:tcPr>
            <w:tcW w:w="623" w:type="dxa"/>
          </w:tcPr>
          <w:p w:rsidR="00781A93" w:rsidRDefault="00781A93" w:rsidP="00241DAC">
            <w:pPr>
              <w:pStyle w:val="Pro-Tab"/>
            </w:pPr>
            <w:r w:rsidRPr="00290D9C">
              <w:lastRenderedPageBreak/>
              <w:t>Работа</w:t>
            </w:r>
          </w:p>
          <w:p w:rsidR="00781A93" w:rsidRPr="00290D9C" w:rsidRDefault="00781A93" w:rsidP="00241DAC">
            <w:pPr>
              <w:pStyle w:val="Pro-Tab"/>
            </w:pPr>
            <w:r w:rsidRPr="00290D9C">
              <w:t>14010100600100000009100</w:t>
            </w:r>
          </w:p>
        </w:tc>
        <w:tc>
          <w:tcPr>
            <w:tcW w:w="1986" w:type="dxa"/>
          </w:tcPr>
          <w:p w:rsidR="00781A93" w:rsidRPr="00290D9C" w:rsidRDefault="00781A93" w:rsidP="00241DAC">
            <w:pPr>
              <w:pStyle w:val="Pro-Tab"/>
            </w:pPr>
            <w:r>
              <w:t>Организация мероприятий</w:t>
            </w:r>
            <w:r>
              <w:br/>
            </w:r>
            <w:r w:rsidRPr="00290D9C">
              <w:t>(ОКВЭД: 74.87.5.)</w:t>
            </w:r>
          </w:p>
        </w:tc>
        <w:tc>
          <w:tcPr>
            <w:tcW w:w="1134" w:type="dxa"/>
          </w:tcPr>
          <w:p w:rsidR="00781A93" w:rsidRPr="00290D9C" w:rsidRDefault="00781A93" w:rsidP="00241DAC">
            <w:pPr>
              <w:pStyle w:val="Pro-Tab"/>
            </w:pPr>
            <w:r w:rsidRPr="00290D9C">
              <w:t>Комитет по молодежной политике</w:t>
            </w:r>
          </w:p>
        </w:tc>
        <w:tc>
          <w:tcPr>
            <w:tcW w:w="425" w:type="dxa"/>
          </w:tcPr>
          <w:p w:rsidR="00781A93" w:rsidRPr="00290D9C" w:rsidRDefault="00781A93" w:rsidP="00241DAC">
            <w:pPr>
              <w:pStyle w:val="Pro-Tab"/>
            </w:pPr>
            <w:r w:rsidRPr="00290D9C">
              <w:t>993</w:t>
            </w:r>
          </w:p>
        </w:tc>
        <w:tc>
          <w:tcPr>
            <w:tcW w:w="1843" w:type="dxa"/>
          </w:tcPr>
          <w:p w:rsidR="00781A93" w:rsidRDefault="00781A93" w:rsidP="00241DAC">
            <w:pPr>
              <w:pStyle w:val="Pro-Tab"/>
            </w:pPr>
            <w:r w:rsidRPr="00290D9C">
              <w:t xml:space="preserve">ГБУ </w:t>
            </w:r>
            <w:r>
              <w:t xml:space="preserve">ЛО </w:t>
            </w:r>
            <w:r w:rsidRPr="00290D9C">
              <w:t>«Центр досуговых, оздоровительных и учебных программ "Молодежный"»</w:t>
            </w:r>
          </w:p>
          <w:p w:rsidR="00781A93" w:rsidRPr="00290D9C" w:rsidRDefault="00781A93" w:rsidP="00241DAC">
            <w:pPr>
              <w:pStyle w:val="Pro-Tab"/>
            </w:pPr>
            <w:r w:rsidRPr="00290D9C">
              <w:t>ГБУ</w:t>
            </w:r>
            <w:r>
              <w:t xml:space="preserve"> ЛО </w:t>
            </w:r>
            <w:r w:rsidRPr="00290D9C">
              <w:t xml:space="preserve"> «Центр военно-патриотического воспитания и подготовки граждан (молодежи) к военной службе "Патриот"»</w:t>
            </w:r>
          </w:p>
        </w:tc>
        <w:tc>
          <w:tcPr>
            <w:tcW w:w="992" w:type="dxa"/>
          </w:tcPr>
          <w:p w:rsidR="00781A93" w:rsidRPr="00290D9C" w:rsidRDefault="00781A93" w:rsidP="00241DAC">
            <w:pPr>
              <w:pStyle w:val="Pro-Tab"/>
            </w:pPr>
            <w:r w:rsidRPr="00290D9C">
              <w:t>Конкурсы, смотры</w:t>
            </w:r>
            <w:r>
              <w:t xml:space="preserve">: </w:t>
            </w:r>
            <w:r w:rsidRPr="00290D9C">
              <w:t xml:space="preserve">По месту </w:t>
            </w:r>
            <w:proofErr w:type="spellStart"/>
            <w:proofErr w:type="gramStart"/>
            <w:r w:rsidRPr="00290D9C">
              <w:t>расположе</w:t>
            </w:r>
            <w:r w:rsidR="00843C03">
              <w:t>-</w:t>
            </w:r>
            <w:r w:rsidRPr="00290D9C">
              <w:t>ния</w:t>
            </w:r>
            <w:proofErr w:type="spellEnd"/>
            <w:proofErr w:type="gramEnd"/>
            <w:r w:rsidRPr="00290D9C">
              <w:t xml:space="preserve"> организации</w:t>
            </w:r>
          </w:p>
        </w:tc>
        <w:tc>
          <w:tcPr>
            <w:tcW w:w="992" w:type="dxa"/>
          </w:tcPr>
          <w:p w:rsidR="00781A93" w:rsidRPr="00290D9C" w:rsidRDefault="00781A93" w:rsidP="00241DAC">
            <w:pPr>
              <w:pStyle w:val="Pro-Tab"/>
            </w:pPr>
          </w:p>
        </w:tc>
        <w:tc>
          <w:tcPr>
            <w:tcW w:w="1418" w:type="dxa"/>
          </w:tcPr>
          <w:p w:rsidR="00781A93" w:rsidRPr="00290D9C" w:rsidRDefault="00781A93" w:rsidP="00241DAC">
            <w:pPr>
              <w:pStyle w:val="Pro-Tab"/>
            </w:pPr>
            <w:r w:rsidRPr="00290D9C">
              <w:t>Обеспечение предоставления государственных (муниципальных) услуг в бюджетной сфере</w:t>
            </w:r>
          </w:p>
        </w:tc>
        <w:tc>
          <w:tcPr>
            <w:tcW w:w="1134" w:type="dxa"/>
          </w:tcPr>
          <w:p w:rsidR="00781A93" w:rsidRDefault="00781A93" w:rsidP="00241DAC">
            <w:pPr>
              <w:pStyle w:val="Pro-Tab"/>
            </w:pPr>
            <w:r w:rsidRPr="00290D9C">
              <w:t>Юридические лица</w:t>
            </w:r>
          </w:p>
          <w:p w:rsidR="00781A93" w:rsidRPr="00290D9C" w:rsidRDefault="00781A93" w:rsidP="00241DAC">
            <w:pPr>
              <w:pStyle w:val="Pro-Tab"/>
            </w:pPr>
            <w:r w:rsidRPr="00290D9C">
              <w:t>Физические лица</w:t>
            </w:r>
          </w:p>
        </w:tc>
        <w:tc>
          <w:tcPr>
            <w:tcW w:w="2410" w:type="dxa"/>
          </w:tcPr>
          <w:p w:rsidR="00781A93" w:rsidRDefault="00781A93" w:rsidP="00241DAC">
            <w:pPr>
              <w:pStyle w:val="Pro-Tab"/>
            </w:pPr>
            <w:r w:rsidRPr="00290D9C">
              <w:t>Показатели объема:</w:t>
            </w:r>
          </w:p>
          <w:p w:rsidR="00781A93" w:rsidRDefault="00781A93" w:rsidP="00241DAC">
            <w:pPr>
              <w:pStyle w:val="Pro-Tab"/>
            </w:pPr>
            <w:r w:rsidRPr="00290D9C">
              <w:t>количество участников мероприятия (Человек)</w:t>
            </w:r>
          </w:p>
          <w:p w:rsidR="00781A93" w:rsidRDefault="00781A93" w:rsidP="00241DAC">
            <w:pPr>
              <w:pStyle w:val="Pro-Tab"/>
            </w:pPr>
            <w:r w:rsidRPr="00290D9C">
              <w:t>количество проведенных мероприятий (Штука)</w:t>
            </w:r>
          </w:p>
          <w:p w:rsidR="00781A93" w:rsidRDefault="00781A93" w:rsidP="00241DAC">
            <w:pPr>
              <w:pStyle w:val="Pro-Tab"/>
            </w:pPr>
            <w:r w:rsidRPr="00290D9C">
              <w:t>количество проведенных мероприятий (Человеко-день)</w:t>
            </w:r>
          </w:p>
          <w:p w:rsidR="00781A93" w:rsidRDefault="00781A93" w:rsidP="00241DAC">
            <w:pPr>
              <w:pStyle w:val="Pro-Tab"/>
            </w:pPr>
            <w:r w:rsidRPr="00290D9C">
              <w:t>количество проведенных мероприятий (Час)</w:t>
            </w:r>
          </w:p>
          <w:p w:rsidR="00781A93" w:rsidRDefault="00781A93" w:rsidP="00241DAC">
            <w:pPr>
              <w:pStyle w:val="Pro-Tab"/>
            </w:pPr>
            <w:r w:rsidRPr="00290D9C">
              <w:t>Показатели качества:</w:t>
            </w:r>
          </w:p>
          <w:p w:rsidR="00781A93" w:rsidRPr="00290D9C" w:rsidRDefault="00781A93" w:rsidP="00241DAC">
            <w:pPr>
              <w:pStyle w:val="Pro-Tab"/>
            </w:pPr>
            <w:r w:rsidRPr="00290D9C">
              <w:t>…</w:t>
            </w:r>
          </w:p>
        </w:tc>
        <w:tc>
          <w:tcPr>
            <w:tcW w:w="850" w:type="dxa"/>
          </w:tcPr>
          <w:p w:rsidR="00781A93" w:rsidRPr="001322DE" w:rsidRDefault="00781A93" w:rsidP="00241DAC">
            <w:pPr>
              <w:pStyle w:val="Pro-Tab"/>
            </w:pPr>
            <w:r w:rsidRPr="001322DE">
              <w:t>Бесплатно</w:t>
            </w:r>
          </w:p>
        </w:tc>
        <w:tc>
          <w:tcPr>
            <w:tcW w:w="1985" w:type="dxa"/>
          </w:tcPr>
          <w:p w:rsidR="00781A93" w:rsidRDefault="00781A93" w:rsidP="00241DAC">
            <w:pPr>
              <w:pStyle w:val="Pro-Tab"/>
            </w:pPr>
            <w:r w:rsidRPr="00290D9C">
              <w:t>02-ФКЗ Федеральный конституционный закон Федеральный конституционный закон "О Правительстве РФ"</w:t>
            </w:r>
          </w:p>
          <w:p w:rsidR="00781A93" w:rsidRDefault="00781A93" w:rsidP="00241DAC">
            <w:pPr>
              <w:pStyle w:val="Pro-Tab"/>
            </w:pPr>
            <w:r w:rsidRPr="00290D9C">
              <w:t>131-ФЗ Федеральный закон</w:t>
            </w:r>
            <w:proofErr w:type="gramStart"/>
            <w:r w:rsidRPr="00290D9C">
              <w:t xml:space="preserve"> О</w:t>
            </w:r>
            <w:proofErr w:type="gramEnd"/>
            <w:r w:rsidRPr="00290D9C">
              <w:t>б общих принципах организации местного самоуправления Российской Федерации</w:t>
            </w:r>
          </w:p>
          <w:p w:rsidR="00781A93" w:rsidRPr="00290D9C" w:rsidRDefault="00781A93" w:rsidP="00241DAC">
            <w:pPr>
              <w:pStyle w:val="Pro-Tab"/>
            </w:pPr>
            <w:r w:rsidRPr="00290D9C">
              <w:t>184-ФЗ Федеральный закон</w:t>
            </w:r>
            <w:proofErr w:type="gramStart"/>
            <w:r w:rsidRPr="00290D9C">
              <w:t xml:space="preserve"> О</w:t>
            </w:r>
            <w:proofErr w:type="gramEnd"/>
            <w:r w:rsidRPr="00290D9C">
              <w:t>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      </w:r>
          </w:p>
        </w:tc>
      </w:tr>
      <w:tr w:rsidR="00781A93" w:rsidRPr="00290D9C" w:rsidTr="00241DAC">
        <w:trPr>
          <w:cantSplit/>
        </w:trPr>
        <w:tc>
          <w:tcPr>
            <w:tcW w:w="623" w:type="dxa"/>
          </w:tcPr>
          <w:p w:rsidR="00781A93" w:rsidRDefault="00781A93" w:rsidP="00241DAC">
            <w:pPr>
              <w:pStyle w:val="Pro-Tab"/>
            </w:pPr>
            <w:r w:rsidRPr="00290D9C">
              <w:t>Работа</w:t>
            </w:r>
          </w:p>
          <w:p w:rsidR="00781A93" w:rsidRPr="00290D9C" w:rsidRDefault="00781A93" w:rsidP="00241DAC">
            <w:pPr>
              <w:pStyle w:val="Pro-Tab"/>
            </w:pPr>
            <w:r w:rsidRPr="00290D9C">
              <w:t>14010100600200000007100</w:t>
            </w:r>
          </w:p>
        </w:tc>
        <w:tc>
          <w:tcPr>
            <w:tcW w:w="1986" w:type="dxa"/>
          </w:tcPr>
          <w:p w:rsidR="00781A93" w:rsidRPr="00290D9C" w:rsidRDefault="00781A93" w:rsidP="00241DAC">
            <w:pPr>
              <w:pStyle w:val="Pro-Tab"/>
            </w:pPr>
            <w:r>
              <w:t>Организация мероприятий</w:t>
            </w:r>
            <w:r>
              <w:br/>
            </w:r>
            <w:r w:rsidRPr="00290D9C">
              <w:t>(ОКВЭД: 74.87.5.)</w:t>
            </w:r>
          </w:p>
        </w:tc>
        <w:tc>
          <w:tcPr>
            <w:tcW w:w="1134" w:type="dxa"/>
          </w:tcPr>
          <w:p w:rsidR="00781A93" w:rsidRPr="00290D9C" w:rsidRDefault="00781A93" w:rsidP="00241DAC">
            <w:pPr>
              <w:pStyle w:val="Pro-Tab"/>
            </w:pPr>
            <w:r w:rsidRPr="00290D9C">
              <w:t>Комитет по молодежной политике</w:t>
            </w:r>
          </w:p>
        </w:tc>
        <w:tc>
          <w:tcPr>
            <w:tcW w:w="425" w:type="dxa"/>
          </w:tcPr>
          <w:p w:rsidR="00781A93" w:rsidRPr="00290D9C" w:rsidRDefault="00781A93" w:rsidP="00241DAC">
            <w:pPr>
              <w:pStyle w:val="Pro-Tab"/>
            </w:pPr>
            <w:r w:rsidRPr="00290D9C">
              <w:t>993</w:t>
            </w:r>
          </w:p>
        </w:tc>
        <w:tc>
          <w:tcPr>
            <w:tcW w:w="1843" w:type="dxa"/>
          </w:tcPr>
          <w:p w:rsidR="00781A93" w:rsidRDefault="00781A93" w:rsidP="00241DAC">
            <w:pPr>
              <w:pStyle w:val="Pro-Tab"/>
            </w:pPr>
            <w:r w:rsidRPr="00290D9C">
              <w:t xml:space="preserve">ГБУ </w:t>
            </w:r>
            <w:r>
              <w:t xml:space="preserve">ЛО </w:t>
            </w:r>
            <w:r w:rsidRPr="00290D9C">
              <w:t>«Центр досуговых, оздоровительных и учебных программ "Молодежный"»</w:t>
            </w:r>
          </w:p>
          <w:p w:rsidR="00781A93" w:rsidRPr="00290D9C" w:rsidRDefault="00781A93" w:rsidP="00241DAC">
            <w:pPr>
              <w:pStyle w:val="Pro-Tab"/>
            </w:pPr>
            <w:r w:rsidRPr="00290D9C">
              <w:t>ГБУ</w:t>
            </w:r>
            <w:r>
              <w:t xml:space="preserve"> ЛО </w:t>
            </w:r>
            <w:r w:rsidRPr="00290D9C">
              <w:t xml:space="preserve"> «Центр военно-патриотического воспитания и подготовки граждан (молодежи) к военной службе "Патриот"»</w:t>
            </w:r>
          </w:p>
        </w:tc>
        <w:tc>
          <w:tcPr>
            <w:tcW w:w="992" w:type="dxa"/>
          </w:tcPr>
          <w:p w:rsidR="00781A93" w:rsidRPr="00290D9C" w:rsidRDefault="00781A93" w:rsidP="00241DAC">
            <w:pPr>
              <w:pStyle w:val="Pro-Tab"/>
            </w:pPr>
            <w:r w:rsidRPr="00290D9C">
              <w:t>Конкурсы, смотры</w:t>
            </w:r>
            <w:r>
              <w:t xml:space="preserve">: </w:t>
            </w:r>
            <w:r w:rsidRPr="00290D9C">
              <w:t xml:space="preserve">В России (за </w:t>
            </w:r>
            <w:proofErr w:type="spellStart"/>
            <w:proofErr w:type="gramStart"/>
            <w:r w:rsidRPr="00290D9C">
              <w:t>исключени</w:t>
            </w:r>
            <w:proofErr w:type="spellEnd"/>
            <w:r w:rsidR="00843C03">
              <w:t>-</w:t>
            </w:r>
            <w:r w:rsidRPr="00290D9C">
              <w:t>ем</w:t>
            </w:r>
            <w:proofErr w:type="gramEnd"/>
            <w:r w:rsidRPr="00290D9C">
              <w:t xml:space="preserve"> Москвы и Санкт-Петербурга)</w:t>
            </w:r>
          </w:p>
        </w:tc>
        <w:tc>
          <w:tcPr>
            <w:tcW w:w="992" w:type="dxa"/>
          </w:tcPr>
          <w:p w:rsidR="00781A93" w:rsidRPr="00290D9C" w:rsidRDefault="00781A93" w:rsidP="00241DAC">
            <w:pPr>
              <w:pStyle w:val="Pro-Tab"/>
            </w:pPr>
          </w:p>
        </w:tc>
        <w:tc>
          <w:tcPr>
            <w:tcW w:w="1418" w:type="dxa"/>
          </w:tcPr>
          <w:p w:rsidR="00781A93" w:rsidRPr="00290D9C" w:rsidRDefault="00781A93" w:rsidP="00241DAC">
            <w:pPr>
              <w:pStyle w:val="Pro-Tab"/>
            </w:pPr>
            <w:r w:rsidRPr="00290D9C">
              <w:t>Обеспечение предоставления государственных (муниципальных) услуг в бюджетной сфере</w:t>
            </w:r>
          </w:p>
        </w:tc>
        <w:tc>
          <w:tcPr>
            <w:tcW w:w="1134" w:type="dxa"/>
          </w:tcPr>
          <w:p w:rsidR="00781A93" w:rsidRDefault="00781A93" w:rsidP="00241DAC">
            <w:pPr>
              <w:pStyle w:val="Pro-Tab"/>
            </w:pPr>
            <w:r w:rsidRPr="00290D9C">
              <w:t>Юридические лица</w:t>
            </w:r>
          </w:p>
          <w:p w:rsidR="00781A93" w:rsidRPr="00290D9C" w:rsidRDefault="00781A93" w:rsidP="00241DAC">
            <w:pPr>
              <w:pStyle w:val="Pro-Tab"/>
            </w:pPr>
            <w:r w:rsidRPr="00290D9C">
              <w:t>Физические лица</w:t>
            </w:r>
          </w:p>
        </w:tc>
        <w:tc>
          <w:tcPr>
            <w:tcW w:w="2410" w:type="dxa"/>
          </w:tcPr>
          <w:p w:rsidR="00781A93" w:rsidRDefault="00781A93" w:rsidP="00241DAC">
            <w:pPr>
              <w:pStyle w:val="Pro-Tab"/>
            </w:pPr>
            <w:r w:rsidRPr="00290D9C">
              <w:t>Показатели объема:</w:t>
            </w:r>
          </w:p>
          <w:p w:rsidR="00781A93" w:rsidRDefault="00781A93" w:rsidP="00241DAC">
            <w:pPr>
              <w:pStyle w:val="Pro-Tab"/>
            </w:pPr>
            <w:r w:rsidRPr="00290D9C">
              <w:t>количество участников мероприятия (Человек)</w:t>
            </w:r>
          </w:p>
          <w:p w:rsidR="00781A93" w:rsidRDefault="00781A93" w:rsidP="00241DAC">
            <w:pPr>
              <w:pStyle w:val="Pro-Tab"/>
            </w:pPr>
            <w:r w:rsidRPr="00290D9C">
              <w:t>количество проведенных мероприятий (Штука)</w:t>
            </w:r>
          </w:p>
          <w:p w:rsidR="00781A93" w:rsidRDefault="00781A93" w:rsidP="00241DAC">
            <w:pPr>
              <w:pStyle w:val="Pro-Tab"/>
            </w:pPr>
            <w:r w:rsidRPr="00290D9C">
              <w:t>количество проведенных мероприятий (Человеко-день)</w:t>
            </w:r>
          </w:p>
          <w:p w:rsidR="00781A93" w:rsidRDefault="00781A93" w:rsidP="00241DAC">
            <w:pPr>
              <w:pStyle w:val="Pro-Tab"/>
            </w:pPr>
            <w:r w:rsidRPr="00290D9C">
              <w:t>количество проведенных мероприятий (Час)</w:t>
            </w:r>
          </w:p>
          <w:p w:rsidR="00781A93" w:rsidRDefault="00781A93" w:rsidP="00241DAC">
            <w:pPr>
              <w:pStyle w:val="Pro-Tab"/>
            </w:pPr>
            <w:r w:rsidRPr="00290D9C">
              <w:t>Показатели качества:</w:t>
            </w:r>
          </w:p>
          <w:p w:rsidR="00781A93" w:rsidRPr="00290D9C" w:rsidRDefault="00781A93" w:rsidP="00241DAC">
            <w:pPr>
              <w:pStyle w:val="Pro-Tab"/>
            </w:pPr>
            <w:r w:rsidRPr="00290D9C">
              <w:t>…</w:t>
            </w:r>
          </w:p>
        </w:tc>
        <w:tc>
          <w:tcPr>
            <w:tcW w:w="850" w:type="dxa"/>
          </w:tcPr>
          <w:p w:rsidR="00781A93" w:rsidRPr="001322DE" w:rsidRDefault="00781A93" w:rsidP="00241DAC">
            <w:pPr>
              <w:pStyle w:val="Pro-Tab"/>
            </w:pPr>
            <w:r w:rsidRPr="001322DE">
              <w:t>Бесплатно</w:t>
            </w:r>
          </w:p>
        </w:tc>
        <w:tc>
          <w:tcPr>
            <w:tcW w:w="1985" w:type="dxa"/>
          </w:tcPr>
          <w:p w:rsidR="00781A93" w:rsidRDefault="00781A93" w:rsidP="00241DAC">
            <w:pPr>
              <w:pStyle w:val="Pro-Tab"/>
            </w:pPr>
            <w:r w:rsidRPr="00290D9C">
              <w:t>02-ФКЗ Федеральный конституционный закон Федеральный конституционный закон "О Правительстве РФ"</w:t>
            </w:r>
          </w:p>
          <w:p w:rsidR="00781A93" w:rsidRDefault="00781A93" w:rsidP="00241DAC">
            <w:pPr>
              <w:pStyle w:val="Pro-Tab"/>
            </w:pPr>
            <w:r w:rsidRPr="00290D9C">
              <w:t>131-ФЗ Федеральный закон</w:t>
            </w:r>
            <w:proofErr w:type="gramStart"/>
            <w:r w:rsidRPr="00290D9C">
              <w:t xml:space="preserve"> О</w:t>
            </w:r>
            <w:proofErr w:type="gramEnd"/>
            <w:r w:rsidRPr="00290D9C">
              <w:t>б общих принципах организации местного самоуправления Российской Федерации</w:t>
            </w:r>
          </w:p>
          <w:p w:rsidR="00781A93" w:rsidRPr="00290D9C" w:rsidRDefault="00781A93" w:rsidP="00241DAC">
            <w:pPr>
              <w:pStyle w:val="Pro-Tab"/>
            </w:pPr>
            <w:r w:rsidRPr="00290D9C">
              <w:t>184-ФЗ Федеральный закон</w:t>
            </w:r>
            <w:proofErr w:type="gramStart"/>
            <w:r w:rsidRPr="00290D9C">
              <w:t xml:space="preserve"> О</w:t>
            </w:r>
            <w:proofErr w:type="gramEnd"/>
            <w:r w:rsidRPr="00290D9C">
              <w:t>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      </w:r>
          </w:p>
        </w:tc>
      </w:tr>
      <w:tr w:rsidR="00781A93" w:rsidRPr="00AB1D26" w:rsidTr="00241DAC">
        <w:trPr>
          <w:cantSplit/>
        </w:trPr>
        <w:tc>
          <w:tcPr>
            <w:tcW w:w="623" w:type="dxa"/>
          </w:tcPr>
          <w:p w:rsidR="00781A93" w:rsidRDefault="00781A93" w:rsidP="00241DAC">
            <w:pPr>
              <w:pStyle w:val="Pro-Tab"/>
            </w:pPr>
            <w:r w:rsidRPr="00290D9C">
              <w:lastRenderedPageBreak/>
              <w:t>Работа</w:t>
            </w:r>
          </w:p>
          <w:p w:rsidR="00781A93" w:rsidRPr="00290D9C" w:rsidRDefault="00781A93" w:rsidP="00241DAC">
            <w:pPr>
              <w:pStyle w:val="Pro-Tab"/>
            </w:pPr>
            <w:r w:rsidRPr="00290D9C">
              <w:t>14010100600300000005100</w:t>
            </w:r>
          </w:p>
        </w:tc>
        <w:tc>
          <w:tcPr>
            <w:tcW w:w="1986" w:type="dxa"/>
          </w:tcPr>
          <w:p w:rsidR="00781A93" w:rsidRPr="00290D9C" w:rsidRDefault="00781A93" w:rsidP="00241DAC">
            <w:pPr>
              <w:pStyle w:val="Pro-Tab"/>
            </w:pPr>
            <w:r>
              <w:t>Организация мероприятий</w:t>
            </w:r>
            <w:r>
              <w:br/>
            </w:r>
            <w:r w:rsidRPr="00290D9C">
              <w:t>(ОКВЭД: 74.87.5.)</w:t>
            </w:r>
          </w:p>
        </w:tc>
        <w:tc>
          <w:tcPr>
            <w:tcW w:w="1134" w:type="dxa"/>
          </w:tcPr>
          <w:p w:rsidR="00781A93" w:rsidRPr="00290D9C" w:rsidRDefault="00781A93" w:rsidP="00241DAC">
            <w:pPr>
              <w:pStyle w:val="Pro-Tab"/>
            </w:pPr>
            <w:r w:rsidRPr="00290D9C">
              <w:t>Комитет по молодежной политике</w:t>
            </w:r>
          </w:p>
        </w:tc>
        <w:tc>
          <w:tcPr>
            <w:tcW w:w="425" w:type="dxa"/>
          </w:tcPr>
          <w:p w:rsidR="00781A93" w:rsidRPr="00290D9C" w:rsidRDefault="00781A93" w:rsidP="00241DAC">
            <w:pPr>
              <w:pStyle w:val="Pro-Tab"/>
            </w:pPr>
            <w:r w:rsidRPr="00290D9C">
              <w:t>993</w:t>
            </w:r>
          </w:p>
        </w:tc>
        <w:tc>
          <w:tcPr>
            <w:tcW w:w="1843" w:type="dxa"/>
          </w:tcPr>
          <w:p w:rsidR="00781A93" w:rsidRDefault="00781A93" w:rsidP="00241DAC">
            <w:pPr>
              <w:pStyle w:val="Pro-Tab"/>
            </w:pPr>
            <w:r w:rsidRPr="00290D9C">
              <w:t xml:space="preserve">ГБУ </w:t>
            </w:r>
            <w:r>
              <w:t xml:space="preserve">ЛО </w:t>
            </w:r>
            <w:r w:rsidRPr="00290D9C">
              <w:t>«Центр досуговых, оздоровительных и учебных программ "Молодежный"»</w:t>
            </w:r>
          </w:p>
          <w:p w:rsidR="00781A93" w:rsidRPr="00290D9C" w:rsidRDefault="00781A93" w:rsidP="00241DAC">
            <w:pPr>
              <w:pStyle w:val="Pro-Tab"/>
            </w:pPr>
            <w:r w:rsidRPr="00290D9C">
              <w:t>ГБУ</w:t>
            </w:r>
            <w:r>
              <w:t xml:space="preserve"> ЛО </w:t>
            </w:r>
            <w:r w:rsidRPr="00290D9C">
              <w:t xml:space="preserve"> «Центр военно-патриотического воспитания и подготовки граждан (молодежи) к военной службе "Патриот"»</w:t>
            </w:r>
          </w:p>
        </w:tc>
        <w:tc>
          <w:tcPr>
            <w:tcW w:w="992" w:type="dxa"/>
          </w:tcPr>
          <w:p w:rsidR="00781A93" w:rsidRPr="00290D9C" w:rsidRDefault="00781A93" w:rsidP="00241DAC">
            <w:pPr>
              <w:pStyle w:val="Pro-Tab"/>
            </w:pPr>
            <w:r w:rsidRPr="00290D9C">
              <w:t>Конкурсы, смотры</w:t>
            </w:r>
            <w:r>
              <w:t xml:space="preserve">: </w:t>
            </w:r>
            <w:r w:rsidRPr="00290D9C">
              <w:t>В Москве и Санкт-Петербурге</w:t>
            </w:r>
          </w:p>
        </w:tc>
        <w:tc>
          <w:tcPr>
            <w:tcW w:w="992" w:type="dxa"/>
          </w:tcPr>
          <w:p w:rsidR="00781A93" w:rsidRPr="00290D9C" w:rsidRDefault="00781A93" w:rsidP="00241DAC">
            <w:pPr>
              <w:pStyle w:val="Pro-Tab"/>
            </w:pPr>
          </w:p>
        </w:tc>
        <w:tc>
          <w:tcPr>
            <w:tcW w:w="1418" w:type="dxa"/>
          </w:tcPr>
          <w:p w:rsidR="00781A93" w:rsidRPr="00290D9C" w:rsidRDefault="00781A93" w:rsidP="00241DAC">
            <w:pPr>
              <w:pStyle w:val="Pro-Tab"/>
            </w:pPr>
            <w:r w:rsidRPr="00290D9C">
              <w:t>Обеспечение предоставления государственных (муниципальных) услуг в бюджетной сфере</w:t>
            </w:r>
          </w:p>
        </w:tc>
        <w:tc>
          <w:tcPr>
            <w:tcW w:w="1134" w:type="dxa"/>
          </w:tcPr>
          <w:p w:rsidR="00781A93" w:rsidRDefault="00781A93" w:rsidP="00241DAC">
            <w:pPr>
              <w:pStyle w:val="Pro-Tab"/>
            </w:pPr>
            <w:r w:rsidRPr="00290D9C">
              <w:t>Юридические лица</w:t>
            </w:r>
          </w:p>
          <w:p w:rsidR="00781A93" w:rsidRPr="00290D9C" w:rsidRDefault="00781A93" w:rsidP="00241DAC">
            <w:pPr>
              <w:pStyle w:val="Pro-Tab"/>
            </w:pPr>
            <w:r w:rsidRPr="00290D9C">
              <w:t>Физические лица</w:t>
            </w:r>
          </w:p>
        </w:tc>
        <w:tc>
          <w:tcPr>
            <w:tcW w:w="2410" w:type="dxa"/>
          </w:tcPr>
          <w:p w:rsidR="00781A93" w:rsidRDefault="00781A93" w:rsidP="00241DAC">
            <w:pPr>
              <w:pStyle w:val="Pro-Tab"/>
            </w:pPr>
            <w:r w:rsidRPr="00290D9C">
              <w:t>Показатели объема:</w:t>
            </w:r>
          </w:p>
          <w:p w:rsidR="00781A93" w:rsidRDefault="00781A93" w:rsidP="00241DAC">
            <w:pPr>
              <w:pStyle w:val="Pro-Tab"/>
            </w:pPr>
            <w:r w:rsidRPr="00290D9C">
              <w:t>количество участников мероприятия (Человек)</w:t>
            </w:r>
          </w:p>
          <w:p w:rsidR="00781A93" w:rsidRDefault="00781A93" w:rsidP="00241DAC">
            <w:pPr>
              <w:pStyle w:val="Pro-Tab"/>
            </w:pPr>
            <w:r w:rsidRPr="00290D9C">
              <w:t>количество проведенных мероприятий (Штука)</w:t>
            </w:r>
          </w:p>
          <w:p w:rsidR="00781A93" w:rsidRDefault="00781A93" w:rsidP="00241DAC">
            <w:pPr>
              <w:pStyle w:val="Pro-Tab"/>
            </w:pPr>
            <w:r w:rsidRPr="00290D9C">
              <w:t>количество проведенных мероприятий (Человеко-день)</w:t>
            </w:r>
          </w:p>
          <w:p w:rsidR="00781A93" w:rsidRDefault="00781A93" w:rsidP="00241DAC">
            <w:pPr>
              <w:pStyle w:val="Pro-Tab"/>
            </w:pPr>
            <w:r w:rsidRPr="00290D9C">
              <w:t>количество проведенных мероприятий (Час)</w:t>
            </w:r>
          </w:p>
          <w:p w:rsidR="00781A93" w:rsidRDefault="00781A93" w:rsidP="00241DAC">
            <w:pPr>
              <w:pStyle w:val="Pro-Tab"/>
            </w:pPr>
            <w:r w:rsidRPr="00290D9C">
              <w:t>Показатели качества:</w:t>
            </w:r>
          </w:p>
          <w:p w:rsidR="00781A93" w:rsidRPr="00290D9C" w:rsidRDefault="00781A93" w:rsidP="00241DAC">
            <w:pPr>
              <w:pStyle w:val="Pro-Tab"/>
            </w:pPr>
            <w:r w:rsidRPr="00290D9C">
              <w:t>…</w:t>
            </w:r>
          </w:p>
        </w:tc>
        <w:tc>
          <w:tcPr>
            <w:tcW w:w="850" w:type="dxa"/>
          </w:tcPr>
          <w:p w:rsidR="00781A93" w:rsidRPr="001322DE" w:rsidRDefault="00781A93" w:rsidP="00241DAC">
            <w:pPr>
              <w:pStyle w:val="Pro-Tab"/>
            </w:pPr>
            <w:r w:rsidRPr="001322DE">
              <w:t>Бесплатно</w:t>
            </w:r>
          </w:p>
        </w:tc>
        <w:tc>
          <w:tcPr>
            <w:tcW w:w="1985" w:type="dxa"/>
          </w:tcPr>
          <w:p w:rsidR="00781A93" w:rsidRDefault="00781A93" w:rsidP="00241DAC">
            <w:pPr>
              <w:pStyle w:val="Pro-Tab"/>
            </w:pPr>
            <w:r w:rsidRPr="00290D9C">
              <w:t>02-ФКЗ Федеральный конституционный закон Федеральный конституционный закон "О Правительстве РФ"</w:t>
            </w:r>
          </w:p>
          <w:p w:rsidR="00781A93" w:rsidRDefault="00781A93" w:rsidP="00241DAC">
            <w:pPr>
              <w:pStyle w:val="Pro-Tab"/>
            </w:pPr>
            <w:r w:rsidRPr="00290D9C">
              <w:t>131-ФЗ Федеральный закон</w:t>
            </w:r>
            <w:proofErr w:type="gramStart"/>
            <w:r w:rsidRPr="00290D9C">
              <w:t xml:space="preserve"> О</w:t>
            </w:r>
            <w:proofErr w:type="gramEnd"/>
            <w:r w:rsidRPr="00290D9C">
              <w:t>б общих принципах организации местного самоуправления Российской Федерации</w:t>
            </w:r>
          </w:p>
          <w:p w:rsidR="00781A93" w:rsidRPr="00AB1D26" w:rsidRDefault="00781A93" w:rsidP="00241DAC">
            <w:pPr>
              <w:pStyle w:val="Pro-Tab"/>
            </w:pPr>
            <w:r w:rsidRPr="00290D9C">
              <w:t>184-ФЗ Федеральный закон</w:t>
            </w:r>
            <w:proofErr w:type="gramStart"/>
            <w:r w:rsidRPr="00290D9C">
              <w:t xml:space="preserve"> О</w:t>
            </w:r>
            <w:proofErr w:type="gramEnd"/>
            <w:r w:rsidRPr="00290D9C">
              <w:t>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      </w:r>
          </w:p>
        </w:tc>
      </w:tr>
    </w:tbl>
    <w:p w:rsidR="00781A93" w:rsidRPr="00F32217" w:rsidRDefault="00781A93" w:rsidP="00781A93"/>
    <w:p w:rsidR="00781A93" w:rsidRPr="00781A93" w:rsidRDefault="00781A93" w:rsidP="00781A93">
      <w:pPr>
        <w:jc w:val="center"/>
      </w:pPr>
    </w:p>
    <w:sectPr w:rsidR="00781A93" w:rsidRPr="00781A93" w:rsidSect="00843C03">
      <w:pgSz w:w="16838" w:h="11906" w:orient="landscape"/>
      <w:pgMar w:top="850" w:right="1134" w:bottom="709" w:left="709" w:header="708" w:footer="2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0BFB" w:rsidRDefault="00F30BFB" w:rsidP="00843C03">
      <w:pPr>
        <w:spacing w:line="240" w:lineRule="auto"/>
      </w:pPr>
      <w:r>
        <w:separator/>
      </w:r>
    </w:p>
  </w:endnote>
  <w:endnote w:type="continuationSeparator" w:id="0">
    <w:p w:rsidR="00F30BFB" w:rsidRDefault="00F30BFB" w:rsidP="00843C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3C03" w:rsidRDefault="00843C03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821891"/>
      <w:docPartObj>
        <w:docPartGallery w:val="Page Numbers (Bottom of Page)"/>
        <w:docPartUnique/>
      </w:docPartObj>
    </w:sdtPr>
    <w:sdtEndPr/>
    <w:sdtContent>
      <w:p w:rsidR="00843C03" w:rsidRDefault="00843C0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050C">
          <w:rPr>
            <w:noProof/>
          </w:rPr>
          <w:t>8</w:t>
        </w:r>
        <w:r>
          <w:fldChar w:fldCharType="end"/>
        </w:r>
      </w:p>
    </w:sdtContent>
  </w:sdt>
  <w:p w:rsidR="00843C03" w:rsidRDefault="00843C03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3C03" w:rsidRDefault="00843C0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0BFB" w:rsidRDefault="00F30BFB" w:rsidP="00843C03">
      <w:pPr>
        <w:spacing w:line="240" w:lineRule="auto"/>
      </w:pPr>
      <w:r>
        <w:separator/>
      </w:r>
    </w:p>
  </w:footnote>
  <w:footnote w:type="continuationSeparator" w:id="0">
    <w:p w:rsidR="00F30BFB" w:rsidRDefault="00F30BFB" w:rsidP="00843C0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3C03" w:rsidRDefault="00843C03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3C03" w:rsidRDefault="00843C03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3C03" w:rsidRDefault="00843C03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FC3"/>
    <w:rsid w:val="00086E24"/>
    <w:rsid w:val="000D2385"/>
    <w:rsid w:val="00197167"/>
    <w:rsid w:val="0022626F"/>
    <w:rsid w:val="00523E27"/>
    <w:rsid w:val="00600F42"/>
    <w:rsid w:val="00781A93"/>
    <w:rsid w:val="00843C03"/>
    <w:rsid w:val="00883B1E"/>
    <w:rsid w:val="00896058"/>
    <w:rsid w:val="008E0E83"/>
    <w:rsid w:val="0093050C"/>
    <w:rsid w:val="009615D9"/>
    <w:rsid w:val="009818C4"/>
    <w:rsid w:val="00983504"/>
    <w:rsid w:val="009A4D50"/>
    <w:rsid w:val="00A9645B"/>
    <w:rsid w:val="00AF628F"/>
    <w:rsid w:val="00B84A42"/>
    <w:rsid w:val="00BA1779"/>
    <w:rsid w:val="00BB3A44"/>
    <w:rsid w:val="00BE2D1C"/>
    <w:rsid w:val="00C81A28"/>
    <w:rsid w:val="00C87CE8"/>
    <w:rsid w:val="00CD1285"/>
    <w:rsid w:val="00CD5718"/>
    <w:rsid w:val="00D8780B"/>
    <w:rsid w:val="00E1198B"/>
    <w:rsid w:val="00E2663E"/>
    <w:rsid w:val="00E72404"/>
    <w:rsid w:val="00EB6360"/>
    <w:rsid w:val="00F30BFB"/>
    <w:rsid w:val="00F504EA"/>
    <w:rsid w:val="00F91901"/>
    <w:rsid w:val="00F9675A"/>
    <w:rsid w:val="00FA713B"/>
    <w:rsid w:val="00FA7FC3"/>
    <w:rsid w:val="00FF1C44"/>
    <w:rsid w:val="00FF6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D1C"/>
    <w:pPr>
      <w:spacing w:line="288" w:lineRule="auto"/>
    </w:pPr>
    <w:rPr>
      <w:sz w:val="26"/>
      <w:szCs w:val="18"/>
      <w:lang w:eastAsia="ru-RU"/>
    </w:rPr>
  </w:style>
  <w:style w:type="paragraph" w:styleId="1">
    <w:name w:val="heading 1"/>
    <w:basedOn w:val="a"/>
    <w:next w:val="a"/>
    <w:link w:val="10"/>
    <w:qFormat/>
    <w:rsid w:val="00BE2D1C"/>
    <w:pPr>
      <w:keepNext/>
      <w:autoSpaceDE w:val="0"/>
      <w:autoSpaceDN w:val="0"/>
      <w:adjustRightInd w:val="0"/>
      <w:spacing w:line="240" w:lineRule="auto"/>
      <w:jc w:val="center"/>
      <w:outlineLvl w:val="0"/>
    </w:pPr>
    <w:rPr>
      <w:rFonts w:ascii="TimesNewRoman,Bold" w:hAnsi="TimesNewRoman,Bold"/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BE2D1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E2D1C"/>
    <w:rPr>
      <w:rFonts w:ascii="TimesNewRoman,Bold" w:hAnsi="TimesNewRoman,Bold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E2D1C"/>
    <w:rPr>
      <w:rFonts w:ascii="Arial" w:hAnsi="Arial" w:cs="Arial"/>
      <w:b/>
      <w:bCs/>
      <w:i/>
      <w:iCs/>
      <w:sz w:val="28"/>
      <w:szCs w:val="28"/>
      <w:lang w:eastAsia="ru-RU"/>
    </w:rPr>
  </w:style>
  <w:style w:type="table" w:styleId="a3">
    <w:name w:val="Table Grid"/>
    <w:basedOn w:val="a1"/>
    <w:uiPriority w:val="59"/>
    <w:rsid w:val="00781A93"/>
    <w:rPr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ro-Tab">
    <w:name w:val="Pro-Tab"/>
    <w:basedOn w:val="a"/>
    <w:qFormat/>
    <w:rsid w:val="00781A93"/>
    <w:pPr>
      <w:spacing w:before="60" w:after="60" w:line="276" w:lineRule="auto"/>
    </w:pPr>
    <w:rPr>
      <w:rFonts w:eastAsia="Georgia" w:cs="Tahoma"/>
      <w:sz w:val="16"/>
      <w:szCs w:val="16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EB63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B6360"/>
    <w:rPr>
      <w:rFonts w:ascii="Tahom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843C03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43C03"/>
    <w:rPr>
      <w:sz w:val="26"/>
      <w:szCs w:val="18"/>
      <w:lang w:eastAsia="ru-RU"/>
    </w:rPr>
  </w:style>
  <w:style w:type="paragraph" w:styleId="a8">
    <w:name w:val="footer"/>
    <w:basedOn w:val="a"/>
    <w:link w:val="a9"/>
    <w:uiPriority w:val="99"/>
    <w:unhideWhenUsed/>
    <w:rsid w:val="00843C03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43C03"/>
    <w:rPr>
      <w:sz w:val="26"/>
      <w:szCs w:val="18"/>
      <w:lang w:eastAsia="ru-RU"/>
    </w:rPr>
  </w:style>
  <w:style w:type="paragraph" w:styleId="aa">
    <w:name w:val="Body Text"/>
    <w:basedOn w:val="a"/>
    <w:link w:val="ab"/>
    <w:unhideWhenUsed/>
    <w:rsid w:val="00BA1779"/>
    <w:pPr>
      <w:spacing w:line="240" w:lineRule="auto"/>
      <w:jc w:val="center"/>
    </w:pPr>
    <w:rPr>
      <w:b/>
      <w:sz w:val="28"/>
      <w:szCs w:val="20"/>
    </w:rPr>
  </w:style>
  <w:style w:type="character" w:customStyle="1" w:styleId="ab">
    <w:name w:val="Основной текст Знак"/>
    <w:basedOn w:val="a0"/>
    <w:link w:val="aa"/>
    <w:rsid w:val="00BA1779"/>
    <w:rPr>
      <w:b/>
      <w:sz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D1C"/>
    <w:pPr>
      <w:spacing w:line="288" w:lineRule="auto"/>
    </w:pPr>
    <w:rPr>
      <w:sz w:val="26"/>
      <w:szCs w:val="18"/>
      <w:lang w:eastAsia="ru-RU"/>
    </w:rPr>
  </w:style>
  <w:style w:type="paragraph" w:styleId="1">
    <w:name w:val="heading 1"/>
    <w:basedOn w:val="a"/>
    <w:next w:val="a"/>
    <w:link w:val="10"/>
    <w:qFormat/>
    <w:rsid w:val="00BE2D1C"/>
    <w:pPr>
      <w:keepNext/>
      <w:autoSpaceDE w:val="0"/>
      <w:autoSpaceDN w:val="0"/>
      <w:adjustRightInd w:val="0"/>
      <w:spacing w:line="240" w:lineRule="auto"/>
      <w:jc w:val="center"/>
      <w:outlineLvl w:val="0"/>
    </w:pPr>
    <w:rPr>
      <w:rFonts w:ascii="TimesNewRoman,Bold" w:hAnsi="TimesNewRoman,Bold"/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BE2D1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E2D1C"/>
    <w:rPr>
      <w:rFonts w:ascii="TimesNewRoman,Bold" w:hAnsi="TimesNewRoman,Bold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E2D1C"/>
    <w:rPr>
      <w:rFonts w:ascii="Arial" w:hAnsi="Arial" w:cs="Arial"/>
      <w:b/>
      <w:bCs/>
      <w:i/>
      <w:iCs/>
      <w:sz w:val="28"/>
      <w:szCs w:val="28"/>
      <w:lang w:eastAsia="ru-RU"/>
    </w:rPr>
  </w:style>
  <w:style w:type="table" w:styleId="a3">
    <w:name w:val="Table Grid"/>
    <w:basedOn w:val="a1"/>
    <w:uiPriority w:val="59"/>
    <w:rsid w:val="00781A93"/>
    <w:rPr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ro-Tab">
    <w:name w:val="Pro-Tab"/>
    <w:basedOn w:val="a"/>
    <w:qFormat/>
    <w:rsid w:val="00781A93"/>
    <w:pPr>
      <w:spacing w:before="60" w:after="60" w:line="276" w:lineRule="auto"/>
    </w:pPr>
    <w:rPr>
      <w:rFonts w:eastAsia="Georgia" w:cs="Tahoma"/>
      <w:sz w:val="16"/>
      <w:szCs w:val="16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EB63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B6360"/>
    <w:rPr>
      <w:rFonts w:ascii="Tahom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843C03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43C03"/>
    <w:rPr>
      <w:sz w:val="26"/>
      <w:szCs w:val="18"/>
      <w:lang w:eastAsia="ru-RU"/>
    </w:rPr>
  </w:style>
  <w:style w:type="paragraph" w:styleId="a8">
    <w:name w:val="footer"/>
    <w:basedOn w:val="a"/>
    <w:link w:val="a9"/>
    <w:uiPriority w:val="99"/>
    <w:unhideWhenUsed/>
    <w:rsid w:val="00843C03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43C03"/>
    <w:rPr>
      <w:sz w:val="26"/>
      <w:szCs w:val="18"/>
      <w:lang w:eastAsia="ru-RU"/>
    </w:rPr>
  </w:style>
  <w:style w:type="paragraph" w:styleId="aa">
    <w:name w:val="Body Text"/>
    <w:basedOn w:val="a"/>
    <w:link w:val="ab"/>
    <w:unhideWhenUsed/>
    <w:rsid w:val="00BA1779"/>
    <w:pPr>
      <w:spacing w:line="240" w:lineRule="auto"/>
      <w:jc w:val="center"/>
    </w:pPr>
    <w:rPr>
      <w:b/>
      <w:sz w:val="28"/>
      <w:szCs w:val="20"/>
    </w:rPr>
  </w:style>
  <w:style w:type="character" w:customStyle="1" w:styleId="ab">
    <w:name w:val="Основной текст Знак"/>
    <w:basedOn w:val="a0"/>
    <w:link w:val="aa"/>
    <w:rsid w:val="00BA1779"/>
    <w:rPr>
      <w:b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9802FF143767E63101438D358F4510162AE493EDC9565E03EA5B027FB3F373F64813174E2CFC9ED52i5J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64CD3-08E4-4CE3-A7A4-C25CF72F4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249</Words>
  <Characters>12823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владелец</cp:lastModifiedBy>
  <cp:revision>7</cp:revision>
  <cp:lastPrinted>2015-10-02T11:35:00Z</cp:lastPrinted>
  <dcterms:created xsi:type="dcterms:W3CDTF">2015-09-29T08:04:00Z</dcterms:created>
  <dcterms:modified xsi:type="dcterms:W3CDTF">2015-10-06T12:20:00Z</dcterms:modified>
</cp:coreProperties>
</file>